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227C4" w14:textId="77777777" w:rsidR="004B198C" w:rsidRDefault="004B198C" w:rsidP="004B198C">
      <w:pPr>
        <w:snapToGrid w:val="0"/>
        <w:spacing w:before="160" w:after="160" w:line="360" w:lineRule="auto"/>
        <w:rPr>
          <w:rFonts w:ascii="Gill Sans MT" w:eastAsia="Gill Sans" w:hAnsi="Gill Sans MT" w:cs="Gill Sans"/>
          <w:b/>
          <w:sz w:val="26"/>
          <w:szCs w:val="26"/>
        </w:rPr>
      </w:pPr>
      <w:bookmarkStart w:id="0" w:name="_Hlk124773183"/>
    </w:p>
    <w:p w14:paraId="53667316" w14:textId="20AD85C9" w:rsidR="00F64EFB" w:rsidRPr="004B198C" w:rsidRDefault="00E47DBD" w:rsidP="004B198C">
      <w:pPr>
        <w:snapToGrid w:val="0"/>
        <w:spacing w:before="160" w:after="160" w:line="360" w:lineRule="auto"/>
        <w:rPr>
          <w:rFonts w:ascii="Gill Sans MT" w:eastAsia="Gill Sans" w:hAnsi="Gill Sans MT" w:cs="Gill Sans"/>
          <w:b/>
          <w:sz w:val="26"/>
          <w:szCs w:val="26"/>
        </w:rPr>
      </w:pPr>
      <w:r w:rsidRPr="004B198C">
        <w:rPr>
          <w:rFonts w:ascii="Gill Sans MT" w:eastAsia="Gill Sans" w:hAnsi="Gill Sans MT" w:cs="Gill Sans"/>
          <w:b/>
          <w:noProof/>
          <w:sz w:val="26"/>
          <w:szCs w:val="26"/>
        </w:rPr>
        <w:drawing>
          <wp:anchor distT="0" distB="0" distL="0" distR="0" simplePos="0" relativeHeight="251658240" behindDoc="0" locked="0" layoutInCell="1" hidden="0" allowOverlap="1" wp14:anchorId="538E0C48" wp14:editId="0B7A07A4">
            <wp:simplePos x="0" y="0"/>
            <wp:positionH relativeFrom="page">
              <wp:posOffset>-49047</wp:posOffset>
            </wp:positionH>
            <wp:positionV relativeFrom="page">
              <wp:posOffset>9525</wp:posOffset>
            </wp:positionV>
            <wp:extent cx="7658100" cy="1381125"/>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658100" cy="1381125"/>
                    </a:xfrm>
                    <a:prstGeom prst="rect">
                      <a:avLst/>
                    </a:prstGeom>
                    <a:ln/>
                  </pic:spPr>
                </pic:pic>
              </a:graphicData>
            </a:graphic>
          </wp:anchor>
        </w:drawing>
      </w:r>
      <w:r w:rsidR="006F589F" w:rsidRPr="004B198C">
        <w:rPr>
          <w:rFonts w:ascii="Gill Sans MT" w:eastAsia="Gill Sans" w:hAnsi="Gill Sans MT" w:cs="Gill Sans"/>
          <w:b/>
          <w:sz w:val="26"/>
          <w:szCs w:val="26"/>
        </w:rPr>
        <w:t>NC</w:t>
      </w:r>
      <w:r w:rsidR="0062656B" w:rsidRPr="004B198C">
        <w:rPr>
          <w:rFonts w:ascii="Gill Sans MT" w:eastAsia="Gill Sans" w:hAnsi="Gill Sans MT" w:cs="Gill Sans"/>
          <w:b/>
          <w:sz w:val="26"/>
          <w:szCs w:val="26"/>
        </w:rPr>
        <w:t>-</w:t>
      </w:r>
      <w:r w:rsidR="00961F17" w:rsidRPr="004B198C">
        <w:rPr>
          <w:rFonts w:ascii="Gill Sans MT" w:eastAsia="Gill Sans" w:hAnsi="Gill Sans MT" w:cs="Gill Sans"/>
          <w:b/>
          <w:sz w:val="26"/>
          <w:szCs w:val="26"/>
        </w:rPr>
        <w:t>534</w:t>
      </w:r>
      <w:r w:rsidR="001C4E15" w:rsidRPr="004B198C">
        <w:rPr>
          <w:rFonts w:ascii="Gill Sans MT" w:eastAsia="Gill Sans" w:hAnsi="Gill Sans MT" w:cs="Gill Sans"/>
          <w:b/>
          <w:sz w:val="26"/>
          <w:szCs w:val="26"/>
        </w:rPr>
        <w:t>8</w:t>
      </w:r>
      <w:r w:rsidR="00F47F5A" w:rsidRPr="004B198C">
        <w:rPr>
          <w:rFonts w:ascii="Gill Sans MT" w:eastAsia="Gill Sans" w:hAnsi="Gill Sans MT" w:cs="Gill Sans"/>
          <w:b/>
          <w:sz w:val="26"/>
          <w:szCs w:val="26"/>
        </w:rPr>
        <w:tab/>
      </w:r>
      <w:r w:rsidR="00E83B45" w:rsidRPr="004B198C">
        <w:rPr>
          <w:rFonts w:ascii="Gill Sans MT" w:eastAsia="Gill Sans" w:hAnsi="Gill Sans MT" w:cs="Gill Sans"/>
          <w:b/>
          <w:sz w:val="26"/>
          <w:szCs w:val="26"/>
        </w:rPr>
        <w:tab/>
      </w:r>
      <w:r w:rsidR="00E83B45" w:rsidRPr="004B198C">
        <w:rPr>
          <w:rFonts w:ascii="Gill Sans MT" w:eastAsia="Gill Sans" w:hAnsi="Gill Sans MT" w:cs="Gill Sans"/>
          <w:b/>
          <w:sz w:val="26"/>
          <w:szCs w:val="26"/>
        </w:rPr>
        <w:tab/>
      </w:r>
      <w:r w:rsidR="00E83B45" w:rsidRPr="004B198C">
        <w:rPr>
          <w:rFonts w:ascii="Gill Sans MT" w:eastAsia="Gill Sans" w:hAnsi="Gill Sans MT" w:cs="Gill Sans"/>
          <w:b/>
          <w:sz w:val="26"/>
          <w:szCs w:val="26"/>
        </w:rPr>
        <w:tab/>
      </w:r>
      <w:r w:rsidR="00470434" w:rsidRPr="004B198C">
        <w:rPr>
          <w:rFonts w:ascii="Gill Sans MT" w:eastAsia="Gill Sans" w:hAnsi="Gill Sans MT" w:cs="Gill Sans"/>
          <w:b/>
          <w:sz w:val="26"/>
          <w:szCs w:val="26"/>
        </w:rPr>
        <w:tab/>
      </w:r>
      <w:r w:rsidR="00470434" w:rsidRPr="004B198C">
        <w:rPr>
          <w:rFonts w:ascii="Gill Sans MT" w:eastAsia="Gill Sans" w:hAnsi="Gill Sans MT" w:cs="Gill Sans"/>
          <w:b/>
          <w:sz w:val="26"/>
          <w:szCs w:val="26"/>
        </w:rPr>
        <w:tab/>
      </w:r>
      <w:r w:rsidR="00470434" w:rsidRPr="004B198C">
        <w:rPr>
          <w:rFonts w:ascii="Gill Sans MT" w:eastAsia="Gill Sans" w:hAnsi="Gill Sans MT" w:cs="Gill Sans"/>
          <w:b/>
          <w:sz w:val="26"/>
          <w:szCs w:val="26"/>
        </w:rPr>
        <w:tab/>
      </w:r>
      <w:r w:rsidR="001C4E15" w:rsidRPr="004B198C">
        <w:rPr>
          <w:rFonts w:ascii="Gill Sans MT" w:eastAsia="Gill Sans" w:hAnsi="Gill Sans MT" w:cs="Gill Sans"/>
          <w:b/>
          <w:sz w:val="26"/>
          <w:szCs w:val="26"/>
        </w:rPr>
        <w:tab/>
      </w:r>
      <w:r w:rsidR="001C4E15" w:rsidRPr="004B198C">
        <w:rPr>
          <w:rFonts w:ascii="Gill Sans MT" w:eastAsia="Gill Sans" w:hAnsi="Gill Sans MT" w:cs="Gill Sans"/>
          <w:b/>
          <w:sz w:val="26"/>
          <w:szCs w:val="26"/>
        </w:rPr>
        <w:tab/>
      </w:r>
      <w:r w:rsidR="004B198C" w:rsidRPr="004B198C">
        <w:rPr>
          <w:rFonts w:ascii="Gill Sans MT" w:eastAsia="Gill Sans" w:hAnsi="Gill Sans MT" w:cs="Gill Sans"/>
          <w:b/>
          <w:sz w:val="26"/>
          <w:szCs w:val="26"/>
        </w:rPr>
        <w:tab/>
        <w:t>JUNE</w:t>
      </w:r>
      <w:r w:rsidR="00D707B2" w:rsidRPr="004B198C">
        <w:rPr>
          <w:rFonts w:ascii="Gill Sans MT" w:eastAsia="Gill Sans" w:hAnsi="Gill Sans MT" w:cs="Gill Sans"/>
          <w:b/>
          <w:sz w:val="26"/>
          <w:szCs w:val="26"/>
        </w:rPr>
        <w:t xml:space="preserve"> 2</w:t>
      </w:r>
      <w:r w:rsidR="009F1ABE" w:rsidRPr="004B198C">
        <w:rPr>
          <w:rFonts w:ascii="Gill Sans MT" w:eastAsia="Gill Sans" w:hAnsi="Gill Sans MT" w:cs="Gill Sans"/>
          <w:b/>
          <w:sz w:val="26"/>
          <w:szCs w:val="26"/>
        </w:rPr>
        <w:t>02</w:t>
      </w:r>
      <w:r w:rsidR="00D707B2" w:rsidRPr="004B198C">
        <w:rPr>
          <w:rFonts w:ascii="Gill Sans MT" w:eastAsia="Gill Sans" w:hAnsi="Gill Sans MT" w:cs="Gill Sans"/>
          <w:b/>
          <w:sz w:val="26"/>
          <w:szCs w:val="26"/>
        </w:rPr>
        <w:t>6</w:t>
      </w:r>
      <w:r w:rsidR="00F64EFB" w:rsidRPr="004B198C">
        <w:rPr>
          <w:rFonts w:ascii="Gill Sans MT" w:eastAsia="Gill Sans" w:hAnsi="Gill Sans MT" w:cs="Gill Sans"/>
          <w:b/>
          <w:sz w:val="26"/>
          <w:szCs w:val="26"/>
        </w:rPr>
        <w:tab/>
      </w:r>
      <w:r w:rsidR="00F64EFB" w:rsidRPr="004B198C">
        <w:rPr>
          <w:rFonts w:ascii="Gill Sans MT" w:eastAsia="Gill Sans" w:hAnsi="Gill Sans MT" w:cs="Gill Sans"/>
          <w:b/>
          <w:sz w:val="26"/>
          <w:szCs w:val="26"/>
        </w:rPr>
        <w:tab/>
      </w:r>
      <w:r w:rsidR="00F64EFB" w:rsidRPr="004B198C">
        <w:rPr>
          <w:rFonts w:ascii="Gill Sans MT" w:eastAsia="Times New Roman" w:hAnsi="Gill Sans MT" w:cs="Segoe UI"/>
          <w:b/>
          <w:bCs/>
          <w:sz w:val="26"/>
          <w:szCs w:val="26"/>
        </w:rPr>
        <w:t xml:space="preserve"> </w:t>
      </w:r>
      <w:r w:rsidR="00F64EFB" w:rsidRPr="004B198C">
        <w:rPr>
          <w:rFonts w:ascii="Gill Sans MT" w:eastAsia="Gill Sans" w:hAnsi="Gill Sans MT" w:cs="Gill Sans"/>
          <w:b/>
          <w:bCs/>
          <w:sz w:val="26"/>
          <w:szCs w:val="26"/>
        </w:rPr>
        <w:t>CHESHIRE FAMILY FIRM PLACES £18 MILLION MACHINE ORDER WITH JCB</w:t>
      </w:r>
    </w:p>
    <w:p w14:paraId="3ECDCD50" w14:textId="6B59EE1D" w:rsidR="00F64EFB" w:rsidRPr="004B198C" w:rsidRDefault="00F64EFB" w:rsidP="004B198C">
      <w:pPr>
        <w:snapToGrid w:val="0"/>
        <w:spacing w:before="160" w:after="160" w:line="360" w:lineRule="auto"/>
        <w:rPr>
          <w:rFonts w:ascii="Gill Sans MT" w:eastAsia="Gill Sans" w:hAnsi="Gill Sans MT" w:cs="Gill Sans"/>
          <w:bCs/>
          <w:sz w:val="26"/>
          <w:szCs w:val="26"/>
        </w:rPr>
      </w:pPr>
      <w:r w:rsidRPr="004B198C">
        <w:rPr>
          <w:rFonts w:ascii="Gill Sans MT" w:eastAsia="Gill Sans" w:hAnsi="Gill Sans MT" w:cs="Gill Sans"/>
          <w:bCs/>
          <w:sz w:val="26"/>
          <w:szCs w:val="26"/>
        </w:rPr>
        <w:t>A Cheshire family business which started with a single borrowed machine has placed an £18 million order for new equipment from JCB.</w:t>
      </w:r>
    </w:p>
    <w:p w14:paraId="566C5CA4" w14:textId="7410D075" w:rsidR="00F64EFB" w:rsidRPr="004B198C" w:rsidRDefault="00565713" w:rsidP="004B198C">
      <w:pPr>
        <w:snapToGrid w:val="0"/>
        <w:spacing w:before="160" w:after="160" w:line="360" w:lineRule="auto"/>
        <w:rPr>
          <w:rFonts w:ascii="Gill Sans MT" w:eastAsia="Gill Sans" w:hAnsi="Gill Sans MT" w:cs="Gill Sans"/>
          <w:bCs/>
          <w:sz w:val="26"/>
          <w:szCs w:val="26"/>
        </w:rPr>
      </w:pPr>
      <w:r w:rsidRPr="004B198C">
        <w:rPr>
          <w:rFonts w:ascii="Gill Sans MT" w:eastAsia="Gill Sans" w:hAnsi="Gill Sans MT" w:cs="Gill Sans"/>
          <w:bCs/>
          <w:sz w:val="26"/>
          <w:szCs w:val="26"/>
        </w:rPr>
        <w:t>ASHBROOK</w:t>
      </w:r>
      <w:r w:rsidR="00F64EFB" w:rsidRPr="004B198C">
        <w:rPr>
          <w:rFonts w:ascii="Gill Sans MT" w:eastAsia="Gill Sans" w:hAnsi="Gill Sans MT" w:cs="Gill Sans"/>
          <w:bCs/>
          <w:sz w:val="26"/>
          <w:szCs w:val="26"/>
        </w:rPr>
        <w:t xml:space="preserve"> was founded by James Ashbrook in 1998, initially undertaking farm contracting and groundworks using a machine borrowed from his father. Today, the plant hire company supplies equipment to the construction, agricultural and earthmoving sectors and operates a fleet of more than 3,000 machines. It employs more than </w:t>
      </w:r>
      <w:r w:rsidR="007E277A" w:rsidRPr="004B198C">
        <w:rPr>
          <w:rFonts w:ascii="Gill Sans MT" w:eastAsia="Gill Sans" w:hAnsi="Gill Sans MT" w:cs="Gill Sans"/>
          <w:bCs/>
          <w:color w:val="000000" w:themeColor="text1"/>
          <w:sz w:val="26"/>
          <w:szCs w:val="26"/>
        </w:rPr>
        <w:t xml:space="preserve">90 </w:t>
      </w:r>
      <w:r w:rsidR="00F64EFB" w:rsidRPr="004B198C">
        <w:rPr>
          <w:rFonts w:ascii="Gill Sans MT" w:eastAsia="Gill Sans" w:hAnsi="Gill Sans MT" w:cs="Gill Sans"/>
          <w:bCs/>
          <w:sz w:val="26"/>
          <w:szCs w:val="26"/>
        </w:rPr>
        <w:t>people across bases in Congleton and Warrington.</w:t>
      </w:r>
    </w:p>
    <w:p w14:paraId="0528AC71" w14:textId="441A1782" w:rsidR="00F64EFB" w:rsidRPr="004B198C" w:rsidRDefault="00F64EFB" w:rsidP="004B198C">
      <w:pPr>
        <w:snapToGrid w:val="0"/>
        <w:spacing w:before="160" w:after="160" w:line="360" w:lineRule="auto"/>
        <w:rPr>
          <w:rFonts w:ascii="Gill Sans MT" w:eastAsia="Gill Sans" w:hAnsi="Gill Sans MT" w:cs="Gill Sans"/>
          <w:bCs/>
          <w:sz w:val="26"/>
          <w:szCs w:val="26"/>
        </w:rPr>
      </w:pPr>
      <w:r w:rsidRPr="004B198C">
        <w:rPr>
          <w:rFonts w:ascii="Gill Sans MT" w:eastAsia="Gill Sans" w:hAnsi="Gill Sans MT" w:cs="Gill Sans"/>
          <w:bCs/>
          <w:sz w:val="26"/>
          <w:szCs w:val="26"/>
        </w:rPr>
        <w:t xml:space="preserve">The latest investment sees the company purchase almost 270 machines from neighbouring manufacturer JCB. The order includes </w:t>
      </w:r>
      <w:r w:rsidR="00BE314D" w:rsidRPr="004B198C">
        <w:rPr>
          <w:rFonts w:ascii="Gill Sans MT" w:eastAsia="Gill Sans" w:hAnsi="Gill Sans MT" w:cs="Gill Sans"/>
          <w:bCs/>
          <w:sz w:val="26"/>
          <w:szCs w:val="26"/>
        </w:rPr>
        <w:t xml:space="preserve">the company’s first ever </w:t>
      </w:r>
      <w:r w:rsidRPr="004B198C">
        <w:rPr>
          <w:rFonts w:ascii="Gill Sans MT" w:eastAsia="Gill Sans" w:hAnsi="Gill Sans MT" w:cs="Gill Sans"/>
          <w:bCs/>
          <w:sz w:val="26"/>
          <w:szCs w:val="26"/>
        </w:rPr>
        <w:t>X Series tracked excavators,</w:t>
      </w:r>
      <w:r w:rsidR="00BE314D" w:rsidRPr="004B198C">
        <w:rPr>
          <w:rFonts w:ascii="Gill Sans MT" w:eastAsia="Gill Sans" w:hAnsi="Gill Sans MT" w:cs="Gill Sans"/>
          <w:bCs/>
          <w:sz w:val="26"/>
          <w:szCs w:val="26"/>
        </w:rPr>
        <w:t xml:space="preserve"> alongside</w:t>
      </w:r>
      <w:r w:rsidRPr="004B198C">
        <w:rPr>
          <w:rFonts w:ascii="Gill Sans MT" w:eastAsia="Gill Sans" w:hAnsi="Gill Sans MT" w:cs="Gill Sans"/>
          <w:bCs/>
          <w:sz w:val="26"/>
          <w:szCs w:val="26"/>
        </w:rPr>
        <w:t xml:space="preserve"> Loadall telescopic handlers, site dumpers and compaction equipment and marks the largest single JCB order in the company’s history. The machines are being supplied by dealer Gunn JCB</w:t>
      </w:r>
      <w:r w:rsidR="00565713" w:rsidRPr="004B198C">
        <w:rPr>
          <w:rFonts w:ascii="Gill Sans MT" w:eastAsia="Gill Sans" w:hAnsi="Gill Sans MT" w:cs="Gill Sans"/>
          <w:bCs/>
          <w:sz w:val="26"/>
          <w:szCs w:val="26"/>
        </w:rPr>
        <w:t xml:space="preserve"> and financed through JCB Finance.</w:t>
      </w:r>
    </w:p>
    <w:p w14:paraId="1977F53C" w14:textId="3804AB92" w:rsidR="002D691D" w:rsidRPr="004B198C" w:rsidRDefault="00F64EFB" w:rsidP="004B198C">
      <w:pPr>
        <w:snapToGrid w:val="0"/>
        <w:spacing w:before="160" w:after="160" w:line="360" w:lineRule="auto"/>
        <w:rPr>
          <w:rFonts w:ascii="Gill Sans MT" w:eastAsia="Gill Sans" w:hAnsi="Gill Sans MT" w:cs="Gill Sans"/>
          <w:bCs/>
          <w:sz w:val="26"/>
          <w:szCs w:val="26"/>
        </w:rPr>
      </w:pPr>
      <w:r w:rsidRPr="004B198C">
        <w:rPr>
          <w:rFonts w:ascii="Gill Sans MT" w:eastAsia="Gill Sans" w:hAnsi="Gill Sans MT" w:cs="Gill Sans"/>
          <w:bCs/>
          <w:sz w:val="26"/>
          <w:szCs w:val="26"/>
        </w:rPr>
        <w:t>Managing Director James Ashbrook said: “We are extremely proud of how our family company has grown over the past 28 years into one of the most respected plant hirers in Cheshire, Staffordshire and the North</w:t>
      </w:r>
      <w:r w:rsidR="002D691D" w:rsidRPr="004B198C">
        <w:rPr>
          <w:rFonts w:ascii="Gill Sans MT" w:eastAsia="Gill Sans" w:hAnsi="Gill Sans MT" w:cs="Gill Sans"/>
          <w:bCs/>
          <w:sz w:val="26"/>
          <w:szCs w:val="26"/>
        </w:rPr>
        <w:t>-</w:t>
      </w:r>
      <w:r w:rsidRPr="004B198C">
        <w:rPr>
          <w:rFonts w:ascii="Gill Sans MT" w:eastAsia="Gill Sans" w:hAnsi="Gill Sans MT" w:cs="Gill Sans"/>
          <w:bCs/>
          <w:sz w:val="26"/>
          <w:szCs w:val="26"/>
        </w:rPr>
        <w:t>West, with a strong reputation for excellent customer service.</w:t>
      </w:r>
      <w:r w:rsidR="007E277A" w:rsidRPr="004B198C">
        <w:rPr>
          <w:rFonts w:ascii="Gill Sans MT" w:eastAsia="Gill Sans" w:hAnsi="Gill Sans MT" w:cs="Gill Sans"/>
          <w:bCs/>
          <w:sz w:val="26"/>
          <w:szCs w:val="26"/>
        </w:rPr>
        <w:t xml:space="preserve"> </w:t>
      </w:r>
      <w:r w:rsidR="002D691D" w:rsidRPr="004B198C">
        <w:rPr>
          <w:rFonts w:ascii="Gill Sans MT" w:eastAsia="Gill Sans" w:hAnsi="Gill Sans MT" w:cs="Gill Sans"/>
          <w:bCs/>
          <w:sz w:val="26"/>
          <w:szCs w:val="26"/>
        </w:rPr>
        <w:t>We are n</w:t>
      </w:r>
      <w:r w:rsidR="007E277A" w:rsidRPr="004B198C">
        <w:rPr>
          <w:rFonts w:ascii="Gill Sans MT" w:eastAsia="Gill Sans" w:hAnsi="Gill Sans MT" w:cs="Gill Sans"/>
          <w:bCs/>
          <w:sz w:val="26"/>
          <w:szCs w:val="26"/>
        </w:rPr>
        <w:t xml:space="preserve">ow hiring a wide range of JCB machines including dumpers, </w:t>
      </w:r>
      <w:r w:rsidR="00166712" w:rsidRPr="004B198C">
        <w:rPr>
          <w:rFonts w:ascii="Gill Sans MT" w:eastAsia="Gill Sans" w:hAnsi="Gill Sans MT" w:cs="Gill Sans"/>
          <w:bCs/>
          <w:sz w:val="26"/>
          <w:szCs w:val="26"/>
        </w:rPr>
        <w:t xml:space="preserve">Loadall </w:t>
      </w:r>
      <w:r w:rsidR="007E277A" w:rsidRPr="004B198C">
        <w:rPr>
          <w:rFonts w:ascii="Gill Sans MT" w:eastAsia="Gill Sans" w:hAnsi="Gill Sans MT" w:cs="Gill Sans"/>
          <w:bCs/>
          <w:sz w:val="26"/>
          <w:szCs w:val="26"/>
        </w:rPr>
        <w:t>tele</w:t>
      </w:r>
      <w:r w:rsidR="00166712" w:rsidRPr="004B198C">
        <w:rPr>
          <w:rFonts w:ascii="Gill Sans MT" w:eastAsia="Gill Sans" w:hAnsi="Gill Sans MT" w:cs="Gill Sans"/>
          <w:bCs/>
          <w:sz w:val="26"/>
          <w:szCs w:val="26"/>
        </w:rPr>
        <w:t xml:space="preserve">scopic </w:t>
      </w:r>
      <w:r w:rsidR="007E277A" w:rsidRPr="004B198C">
        <w:rPr>
          <w:rFonts w:ascii="Gill Sans MT" w:eastAsia="Gill Sans" w:hAnsi="Gill Sans MT" w:cs="Gill Sans"/>
          <w:bCs/>
          <w:sz w:val="26"/>
          <w:szCs w:val="26"/>
        </w:rPr>
        <w:t>handlers, excavators, rollers and powered access.</w:t>
      </w:r>
    </w:p>
    <w:p w14:paraId="160216D2" w14:textId="2636D59C" w:rsidR="00F64EFB" w:rsidRDefault="002D691D" w:rsidP="004B198C">
      <w:pPr>
        <w:snapToGrid w:val="0"/>
        <w:spacing w:before="160" w:after="160" w:line="360" w:lineRule="auto"/>
        <w:rPr>
          <w:rFonts w:ascii="Gill Sans MT" w:eastAsia="Gill Sans" w:hAnsi="Gill Sans MT" w:cs="Gill Sans"/>
          <w:bCs/>
          <w:sz w:val="26"/>
          <w:szCs w:val="26"/>
        </w:rPr>
      </w:pPr>
      <w:r w:rsidRPr="004B198C">
        <w:rPr>
          <w:rFonts w:ascii="Gill Sans MT" w:eastAsia="Gill Sans" w:hAnsi="Gill Sans MT" w:cs="Gill Sans"/>
          <w:bCs/>
          <w:sz w:val="26"/>
          <w:szCs w:val="26"/>
        </w:rPr>
        <w:t>“We’ve built an amazing team here over the years who frequently go above and beyond for our customers and who take genuine pride in the quality of our machines, we couldn’t have had the success we’ve had without the people who work for us and to repay that commitment it is important to us to buy quality reliable machines from premium suppliers who stand by their word to make sure our staff have the backup they need to deliver top quality hire services to our customers.</w:t>
      </w:r>
    </w:p>
    <w:p w14:paraId="0E7B566B" w14:textId="53402A88" w:rsidR="004B198C" w:rsidRDefault="004B198C" w:rsidP="004B198C">
      <w:pPr>
        <w:snapToGrid w:val="0"/>
        <w:spacing w:before="160" w:after="160" w:line="360" w:lineRule="auto"/>
        <w:rPr>
          <w:rFonts w:ascii="Gill Sans MT" w:eastAsia="Gill Sans" w:hAnsi="Gill Sans MT" w:cs="Gill Sans"/>
          <w:bCs/>
          <w:sz w:val="26"/>
          <w:szCs w:val="26"/>
        </w:rPr>
      </w:pPr>
      <w:r>
        <w:rPr>
          <w:rFonts w:ascii="Gill Sans MT" w:eastAsia="Gill Sans" w:hAnsi="Gill Sans MT" w:cs="Gill Sans"/>
          <w:bCs/>
          <w:sz w:val="26"/>
          <w:szCs w:val="26"/>
        </w:rPr>
        <w:tab/>
      </w:r>
      <w:r>
        <w:rPr>
          <w:rFonts w:ascii="Gill Sans MT" w:eastAsia="Gill Sans" w:hAnsi="Gill Sans MT" w:cs="Gill Sans"/>
          <w:bCs/>
          <w:sz w:val="26"/>
          <w:szCs w:val="26"/>
        </w:rPr>
        <w:tab/>
      </w:r>
      <w:r>
        <w:rPr>
          <w:rFonts w:ascii="Gill Sans MT" w:eastAsia="Gill Sans" w:hAnsi="Gill Sans MT" w:cs="Gill Sans"/>
          <w:bCs/>
          <w:sz w:val="26"/>
          <w:szCs w:val="26"/>
        </w:rPr>
        <w:tab/>
      </w:r>
      <w:r>
        <w:rPr>
          <w:rFonts w:ascii="Gill Sans MT" w:eastAsia="Gill Sans" w:hAnsi="Gill Sans MT" w:cs="Gill Sans"/>
          <w:bCs/>
          <w:sz w:val="26"/>
          <w:szCs w:val="26"/>
        </w:rPr>
        <w:tab/>
      </w:r>
      <w:r>
        <w:rPr>
          <w:rFonts w:ascii="Gill Sans MT" w:eastAsia="Gill Sans" w:hAnsi="Gill Sans MT" w:cs="Gill Sans"/>
          <w:bCs/>
          <w:sz w:val="26"/>
          <w:szCs w:val="26"/>
        </w:rPr>
        <w:tab/>
      </w:r>
      <w:r>
        <w:rPr>
          <w:rFonts w:ascii="Gill Sans MT" w:eastAsia="Gill Sans" w:hAnsi="Gill Sans MT" w:cs="Gill Sans"/>
          <w:bCs/>
          <w:sz w:val="26"/>
          <w:szCs w:val="26"/>
        </w:rPr>
        <w:tab/>
      </w:r>
      <w:r>
        <w:rPr>
          <w:rFonts w:ascii="Gill Sans MT" w:eastAsia="Gill Sans" w:hAnsi="Gill Sans MT" w:cs="Gill Sans"/>
          <w:bCs/>
          <w:sz w:val="26"/>
          <w:szCs w:val="26"/>
        </w:rPr>
        <w:tab/>
      </w:r>
      <w:r>
        <w:rPr>
          <w:rFonts w:ascii="Gill Sans MT" w:eastAsia="Gill Sans" w:hAnsi="Gill Sans MT" w:cs="Gill Sans"/>
          <w:bCs/>
          <w:sz w:val="26"/>
          <w:szCs w:val="26"/>
        </w:rPr>
        <w:tab/>
      </w:r>
      <w:r>
        <w:rPr>
          <w:rFonts w:ascii="Gill Sans MT" w:eastAsia="Gill Sans" w:hAnsi="Gill Sans MT" w:cs="Gill Sans"/>
          <w:bCs/>
          <w:sz w:val="26"/>
          <w:szCs w:val="26"/>
        </w:rPr>
        <w:tab/>
      </w:r>
      <w:r>
        <w:rPr>
          <w:rFonts w:ascii="Gill Sans MT" w:eastAsia="Gill Sans" w:hAnsi="Gill Sans MT" w:cs="Gill Sans"/>
          <w:bCs/>
          <w:sz w:val="26"/>
          <w:szCs w:val="26"/>
        </w:rPr>
        <w:tab/>
      </w:r>
      <w:r>
        <w:rPr>
          <w:rFonts w:ascii="Gill Sans MT" w:eastAsia="Gill Sans" w:hAnsi="Gill Sans MT" w:cs="Gill Sans"/>
          <w:bCs/>
          <w:sz w:val="26"/>
          <w:szCs w:val="26"/>
        </w:rPr>
        <w:tab/>
      </w:r>
      <w:r>
        <w:rPr>
          <w:rFonts w:ascii="Gill Sans MT" w:eastAsia="Gill Sans" w:hAnsi="Gill Sans MT" w:cs="Gill Sans"/>
          <w:bCs/>
          <w:sz w:val="26"/>
          <w:szCs w:val="26"/>
        </w:rPr>
        <w:tab/>
        <w:t>More…</w:t>
      </w:r>
    </w:p>
    <w:p w14:paraId="7ADCE28F" w14:textId="77777777" w:rsidR="004B198C" w:rsidRDefault="004B198C" w:rsidP="004B198C">
      <w:pPr>
        <w:snapToGrid w:val="0"/>
        <w:spacing w:before="160" w:after="160" w:line="360" w:lineRule="auto"/>
        <w:rPr>
          <w:rFonts w:ascii="Gill Sans MT" w:eastAsia="Gill Sans" w:hAnsi="Gill Sans MT" w:cs="Gill Sans"/>
          <w:bCs/>
          <w:sz w:val="26"/>
          <w:szCs w:val="26"/>
        </w:rPr>
      </w:pPr>
    </w:p>
    <w:p w14:paraId="3AD13642" w14:textId="77777777" w:rsidR="004B198C" w:rsidRDefault="004B198C" w:rsidP="004B198C">
      <w:pPr>
        <w:snapToGrid w:val="0"/>
        <w:spacing w:before="160" w:after="160" w:line="360" w:lineRule="auto"/>
        <w:rPr>
          <w:rFonts w:ascii="Gill Sans MT" w:eastAsia="Gill Sans" w:hAnsi="Gill Sans MT" w:cs="Gill Sans"/>
          <w:bCs/>
          <w:sz w:val="26"/>
          <w:szCs w:val="26"/>
        </w:rPr>
      </w:pPr>
    </w:p>
    <w:p w14:paraId="3F05D974" w14:textId="77777777" w:rsidR="004B198C" w:rsidRDefault="004B198C" w:rsidP="004B198C">
      <w:pPr>
        <w:snapToGrid w:val="0"/>
        <w:spacing w:before="160" w:after="160" w:line="360" w:lineRule="auto"/>
        <w:rPr>
          <w:rFonts w:ascii="Gill Sans MT" w:eastAsia="Gill Sans" w:hAnsi="Gill Sans MT" w:cs="Gill Sans"/>
          <w:bCs/>
          <w:sz w:val="26"/>
          <w:szCs w:val="26"/>
        </w:rPr>
      </w:pPr>
    </w:p>
    <w:p w14:paraId="23E7B3F0" w14:textId="0C79E93D" w:rsidR="004B198C" w:rsidRPr="004B198C" w:rsidRDefault="004B198C" w:rsidP="004B198C">
      <w:pPr>
        <w:snapToGrid w:val="0"/>
        <w:spacing w:before="160" w:after="160" w:line="360" w:lineRule="auto"/>
        <w:rPr>
          <w:rFonts w:ascii="Gill Sans MT" w:eastAsia="Gill Sans" w:hAnsi="Gill Sans MT" w:cs="Gill Sans"/>
          <w:bCs/>
          <w:sz w:val="26"/>
          <w:szCs w:val="26"/>
        </w:rPr>
      </w:pPr>
      <w:r>
        <w:rPr>
          <w:rFonts w:ascii="Gill Sans MT" w:eastAsia="Gill Sans" w:hAnsi="Gill Sans MT" w:cs="Gill Sans"/>
          <w:bCs/>
          <w:sz w:val="26"/>
          <w:szCs w:val="26"/>
        </w:rPr>
        <w:t>2/…</w:t>
      </w:r>
    </w:p>
    <w:p w14:paraId="468449D7" w14:textId="3BF575BE" w:rsidR="00F64EFB" w:rsidRPr="004B198C" w:rsidRDefault="00F64EFB" w:rsidP="004B198C">
      <w:pPr>
        <w:snapToGrid w:val="0"/>
        <w:spacing w:before="160" w:after="160" w:line="360" w:lineRule="auto"/>
        <w:rPr>
          <w:rFonts w:ascii="Gill Sans MT" w:eastAsia="Gill Sans" w:hAnsi="Gill Sans MT" w:cs="Gill Sans"/>
          <w:bCs/>
          <w:color w:val="000000" w:themeColor="text1"/>
          <w:sz w:val="26"/>
          <w:szCs w:val="26"/>
        </w:rPr>
      </w:pPr>
      <w:r w:rsidRPr="004B198C">
        <w:rPr>
          <w:rFonts w:ascii="Gill Sans MT" w:eastAsia="Gill Sans" w:hAnsi="Gill Sans MT" w:cs="Gill Sans"/>
          <w:bCs/>
          <w:color w:val="000000" w:themeColor="text1"/>
          <w:sz w:val="26"/>
          <w:szCs w:val="26"/>
        </w:rPr>
        <w:t xml:space="preserve">“We bought our first JCB machine in </w:t>
      </w:r>
      <w:r w:rsidR="00152B31" w:rsidRPr="004B198C">
        <w:rPr>
          <w:rFonts w:ascii="Gill Sans MT" w:eastAsia="Gill Sans" w:hAnsi="Gill Sans MT" w:cs="Gill Sans"/>
          <w:bCs/>
          <w:color w:val="000000" w:themeColor="text1"/>
          <w:sz w:val="26"/>
          <w:szCs w:val="26"/>
        </w:rPr>
        <w:t>2013</w:t>
      </w:r>
      <w:r w:rsidRPr="004B198C">
        <w:rPr>
          <w:rFonts w:ascii="Gill Sans MT" w:eastAsia="Gill Sans" w:hAnsi="Gill Sans MT" w:cs="Gill Sans"/>
          <w:bCs/>
          <w:color w:val="000000" w:themeColor="text1"/>
          <w:sz w:val="26"/>
          <w:szCs w:val="26"/>
        </w:rPr>
        <w:t xml:space="preserve"> and have progressively increased the size of our JCB fleet ever since. </w:t>
      </w:r>
      <w:r w:rsidR="009D6F02" w:rsidRPr="004B198C">
        <w:rPr>
          <w:rFonts w:ascii="Gill Sans MT" w:hAnsi="Gill Sans MT"/>
          <w:bCs/>
          <w:color w:val="000000" w:themeColor="text1"/>
          <w:sz w:val="26"/>
          <w:szCs w:val="26"/>
        </w:rPr>
        <w:t>For the first time, we are investing in JCB X Series tracked excavators with the purchase of 145XR, 220X and 370X models.</w:t>
      </w:r>
      <w:r w:rsidRPr="004B198C">
        <w:rPr>
          <w:rFonts w:ascii="Gill Sans MT" w:eastAsia="Gill Sans" w:hAnsi="Gill Sans MT" w:cs="Gill Sans"/>
          <w:bCs/>
          <w:color w:val="000000" w:themeColor="text1"/>
          <w:sz w:val="26"/>
          <w:szCs w:val="26"/>
        </w:rPr>
        <w:t xml:space="preserve"> They have built an enviable reputation in the market, giving me real confidence that they will prove a valuable addition to our fleet and further enhance the service we provide to our customers.</w:t>
      </w:r>
    </w:p>
    <w:p w14:paraId="7FCF5420" w14:textId="52B2D6C9" w:rsidR="00F64EFB" w:rsidRPr="004B198C" w:rsidRDefault="00F64EFB" w:rsidP="004B198C">
      <w:pPr>
        <w:snapToGrid w:val="0"/>
        <w:spacing w:before="160" w:after="160" w:line="360" w:lineRule="auto"/>
        <w:rPr>
          <w:rFonts w:ascii="Gill Sans MT" w:eastAsia="Gill Sans" w:hAnsi="Gill Sans MT" w:cs="Gill Sans"/>
          <w:bCs/>
          <w:sz w:val="26"/>
          <w:szCs w:val="26"/>
        </w:rPr>
      </w:pPr>
      <w:r w:rsidRPr="004B198C">
        <w:rPr>
          <w:rFonts w:ascii="Gill Sans MT" w:eastAsia="Gill Sans" w:hAnsi="Gill Sans MT" w:cs="Gill Sans"/>
          <w:bCs/>
          <w:sz w:val="26"/>
          <w:szCs w:val="26"/>
        </w:rPr>
        <w:t xml:space="preserve">“This is also </w:t>
      </w:r>
      <w:r w:rsidR="00565713" w:rsidRPr="004B198C">
        <w:rPr>
          <w:rFonts w:ascii="Gill Sans MT" w:eastAsia="Gill Sans" w:hAnsi="Gill Sans MT" w:cs="Gill Sans"/>
          <w:bCs/>
          <w:sz w:val="26"/>
          <w:szCs w:val="26"/>
        </w:rPr>
        <w:t>our first</w:t>
      </w:r>
      <w:r w:rsidRPr="004B198C">
        <w:rPr>
          <w:rFonts w:ascii="Gill Sans MT" w:eastAsia="Gill Sans" w:hAnsi="Gill Sans MT" w:cs="Gill Sans"/>
          <w:bCs/>
          <w:sz w:val="26"/>
          <w:szCs w:val="26"/>
        </w:rPr>
        <w:t xml:space="preserve"> JCB </w:t>
      </w:r>
      <w:r w:rsidR="00565713" w:rsidRPr="004B198C">
        <w:rPr>
          <w:rFonts w:ascii="Gill Sans MT" w:eastAsia="Gill Sans" w:hAnsi="Gill Sans MT" w:cs="Gill Sans"/>
          <w:bCs/>
          <w:sz w:val="26"/>
          <w:szCs w:val="26"/>
        </w:rPr>
        <w:t>compaction equipment</w:t>
      </w:r>
      <w:r w:rsidR="007E277A" w:rsidRPr="004B198C">
        <w:rPr>
          <w:rFonts w:ascii="Gill Sans MT" w:eastAsia="Gill Sans" w:hAnsi="Gill Sans MT" w:cs="Gill Sans"/>
          <w:bCs/>
          <w:sz w:val="26"/>
          <w:szCs w:val="26"/>
        </w:rPr>
        <w:t xml:space="preserve"> order</w:t>
      </w:r>
      <w:r w:rsidRPr="004B198C">
        <w:rPr>
          <w:rFonts w:ascii="Gill Sans MT" w:eastAsia="Gill Sans" w:hAnsi="Gill Sans MT" w:cs="Gill Sans"/>
          <w:bCs/>
          <w:sz w:val="26"/>
          <w:szCs w:val="26"/>
        </w:rPr>
        <w:t>,</w:t>
      </w:r>
      <w:r w:rsidR="00E12CC7" w:rsidRPr="004B198C">
        <w:rPr>
          <w:rFonts w:ascii="Gill Sans MT" w:eastAsia="Gill Sans" w:hAnsi="Gill Sans MT" w:cs="Gill Sans"/>
          <w:bCs/>
          <w:sz w:val="26"/>
          <w:szCs w:val="26"/>
        </w:rPr>
        <w:t xml:space="preserve"> including soil compactors,</w:t>
      </w:r>
      <w:r w:rsidRPr="004B198C">
        <w:rPr>
          <w:rFonts w:ascii="Gill Sans MT" w:eastAsia="Gill Sans" w:hAnsi="Gill Sans MT" w:cs="Gill Sans"/>
          <w:bCs/>
          <w:sz w:val="26"/>
          <w:szCs w:val="26"/>
        </w:rPr>
        <w:t xml:space="preserve"> strengthening our ability to deliver reliable, high</w:t>
      </w:r>
      <w:r w:rsidRPr="004B198C">
        <w:rPr>
          <w:rFonts w:ascii="Gill Sans MT" w:eastAsia="Gill Sans" w:hAnsi="Gill Sans MT" w:cs="Gill Sans"/>
          <w:bCs/>
          <w:sz w:val="26"/>
          <w:szCs w:val="26"/>
        </w:rPr>
        <w:noBreakHyphen/>
        <w:t>performance compaction solutions</w:t>
      </w:r>
      <w:r w:rsidR="007E277A" w:rsidRPr="004B198C">
        <w:rPr>
          <w:rFonts w:ascii="Gill Sans MT" w:eastAsia="Gill Sans" w:hAnsi="Gill Sans MT" w:cs="Gill Sans"/>
          <w:bCs/>
          <w:sz w:val="26"/>
          <w:szCs w:val="26"/>
        </w:rPr>
        <w:t xml:space="preserve"> for hire</w:t>
      </w:r>
      <w:r w:rsidRPr="004B198C">
        <w:rPr>
          <w:rFonts w:ascii="Gill Sans MT" w:eastAsia="Gill Sans" w:hAnsi="Gill Sans MT" w:cs="Gill Sans"/>
          <w:bCs/>
          <w:sz w:val="26"/>
          <w:szCs w:val="26"/>
        </w:rPr>
        <w:t>.</w:t>
      </w:r>
      <w:r w:rsidR="002D691D" w:rsidRPr="004B198C">
        <w:rPr>
          <w:rFonts w:ascii="Gill Sans MT" w:eastAsia="Gill Sans" w:hAnsi="Gill Sans MT" w:cs="Gill Sans"/>
          <w:bCs/>
          <w:sz w:val="26"/>
          <w:szCs w:val="26"/>
        </w:rPr>
        <w:t>”</w:t>
      </w:r>
    </w:p>
    <w:p w14:paraId="5A9FB82B" w14:textId="31E6B1EA" w:rsidR="00E869B5" w:rsidRPr="004B198C" w:rsidRDefault="00F64EFB" w:rsidP="004B198C">
      <w:pPr>
        <w:snapToGrid w:val="0"/>
        <w:spacing w:before="160" w:after="160" w:line="360" w:lineRule="auto"/>
        <w:rPr>
          <w:rFonts w:ascii="Gill Sans MT" w:eastAsia="Gill Sans" w:hAnsi="Gill Sans MT" w:cs="Gill Sans"/>
          <w:bCs/>
          <w:sz w:val="26"/>
          <w:szCs w:val="26"/>
        </w:rPr>
      </w:pPr>
      <w:r w:rsidRPr="004B198C">
        <w:rPr>
          <w:rFonts w:ascii="Gill Sans MT" w:eastAsia="Gill Sans" w:hAnsi="Gill Sans MT" w:cs="Gill Sans"/>
          <w:bCs/>
          <w:sz w:val="26"/>
          <w:szCs w:val="26"/>
        </w:rPr>
        <w:t xml:space="preserve">JCB Global Major Accounts MD Steve Fox said: “We are extremely proud of the continued growth of our partnership with </w:t>
      </w:r>
      <w:r w:rsidR="00565713" w:rsidRPr="004B198C">
        <w:rPr>
          <w:rFonts w:ascii="Gill Sans MT" w:eastAsia="Gill Sans" w:hAnsi="Gill Sans MT" w:cs="Gill Sans"/>
          <w:bCs/>
          <w:sz w:val="26"/>
          <w:szCs w:val="26"/>
        </w:rPr>
        <w:t>ASHBROOK</w:t>
      </w:r>
      <w:r w:rsidRPr="004B198C">
        <w:rPr>
          <w:rFonts w:ascii="Gill Sans MT" w:eastAsia="Gill Sans" w:hAnsi="Gill Sans MT" w:cs="Gill Sans"/>
          <w:bCs/>
          <w:sz w:val="26"/>
          <w:szCs w:val="26"/>
        </w:rPr>
        <w:t>. The scale of this order, and the fact the company is expanding the range of JCB machines it is investing in, speaks volumes for the quality and performance of our products.”</w:t>
      </w:r>
    </w:p>
    <w:p w14:paraId="5460C406" w14:textId="7A443020" w:rsidR="00E12CC7" w:rsidRPr="004B198C" w:rsidRDefault="00E869B5" w:rsidP="004B198C">
      <w:pPr>
        <w:snapToGrid w:val="0"/>
        <w:spacing w:before="160" w:after="160" w:line="360" w:lineRule="auto"/>
        <w:ind w:left="284" w:hanging="284"/>
        <w:rPr>
          <w:rFonts w:ascii="Gill Sans MT" w:eastAsia="Gill Sans" w:hAnsi="Gill Sans MT" w:cs="Gill Sans"/>
          <w:bCs/>
          <w:sz w:val="26"/>
          <w:szCs w:val="26"/>
        </w:rPr>
      </w:pPr>
      <w:r w:rsidRPr="004B198C">
        <w:rPr>
          <w:rFonts w:ascii="Gill Sans MT" w:hAnsi="Gill Sans MT"/>
          <w:sz w:val="26"/>
          <w:szCs w:val="26"/>
        </w:rPr>
        <w:fldChar w:fldCharType="begin"/>
      </w:r>
      <w:r w:rsidRPr="004B198C">
        <w:rPr>
          <w:rFonts w:ascii="Gill Sans MT" w:hAnsi="Gill Sans MT"/>
          <w:sz w:val="26"/>
          <w:szCs w:val="26"/>
        </w:rPr>
        <w:instrText>HYPERLINK "https://www.ashbrook.ltd/"</w:instrText>
      </w:r>
      <w:r w:rsidRPr="004B198C">
        <w:rPr>
          <w:rFonts w:ascii="Gill Sans MT" w:hAnsi="Gill Sans MT"/>
          <w:sz w:val="26"/>
          <w:szCs w:val="26"/>
        </w:rPr>
      </w:r>
      <w:r w:rsidRPr="004B198C">
        <w:rPr>
          <w:rFonts w:ascii="Gill Sans MT" w:hAnsi="Gill Sans MT"/>
          <w:sz w:val="26"/>
          <w:szCs w:val="26"/>
        </w:rPr>
        <w:fldChar w:fldCharType="separate"/>
      </w:r>
      <w:r w:rsidRPr="004B198C">
        <w:rPr>
          <w:rStyle w:val="Hyperlink"/>
          <w:rFonts w:ascii="Gill Sans MT" w:eastAsia="Gill Sans" w:hAnsi="Gill Sans MT" w:cs="Gill Sans"/>
          <w:bCs/>
          <w:sz w:val="26"/>
          <w:szCs w:val="26"/>
        </w:rPr>
        <w:t>https://www.ashbrook.ltd/</w:t>
      </w:r>
      <w:r w:rsidRPr="004B198C">
        <w:rPr>
          <w:rFonts w:ascii="Gill Sans MT" w:hAnsi="Gill Sans MT"/>
          <w:sz w:val="26"/>
          <w:szCs w:val="26"/>
        </w:rPr>
        <w:fldChar w:fldCharType="end"/>
      </w:r>
      <w:r w:rsidRPr="004B198C">
        <w:rPr>
          <w:rFonts w:ascii="Gill Sans MT" w:eastAsia="Gill Sans" w:hAnsi="Gill Sans MT" w:cs="Gill Sans"/>
          <w:bCs/>
          <w:sz w:val="26"/>
          <w:szCs w:val="26"/>
        </w:rPr>
        <w:t xml:space="preserve"> </w:t>
      </w:r>
    </w:p>
    <w:p w14:paraId="44B7A5B5" w14:textId="710B2A40" w:rsidR="00F64EFB" w:rsidRPr="004B198C" w:rsidRDefault="00F64EFB" w:rsidP="004B198C">
      <w:pPr>
        <w:snapToGrid w:val="0"/>
        <w:spacing w:before="160" w:after="160" w:line="360" w:lineRule="auto"/>
        <w:rPr>
          <w:rFonts w:ascii="Gill Sans MT" w:eastAsia="Gill Sans" w:hAnsi="Gill Sans MT" w:cs="Gill Sans"/>
          <w:b/>
          <w:sz w:val="26"/>
          <w:szCs w:val="26"/>
        </w:rPr>
      </w:pPr>
      <w:r w:rsidRPr="004B198C">
        <w:rPr>
          <w:rFonts w:ascii="Gill Sans MT" w:eastAsia="Gill Sans" w:hAnsi="Gill Sans MT" w:cs="Gill Sans"/>
          <w:b/>
          <w:sz w:val="26"/>
          <w:szCs w:val="26"/>
        </w:rPr>
        <w:t>ENDS</w:t>
      </w:r>
    </w:p>
    <w:p w14:paraId="3BA695EE" w14:textId="74F70CEC" w:rsidR="00F64EFB" w:rsidRPr="004B198C" w:rsidRDefault="00F64EFB" w:rsidP="004B198C">
      <w:pPr>
        <w:snapToGrid w:val="0"/>
        <w:spacing w:before="160" w:after="160" w:line="360" w:lineRule="auto"/>
        <w:rPr>
          <w:rFonts w:ascii="Gill Sans MT" w:eastAsia="Gill Sans" w:hAnsi="Gill Sans MT" w:cs="Gill Sans"/>
          <w:bCs/>
          <w:sz w:val="26"/>
          <w:szCs w:val="26"/>
        </w:rPr>
      </w:pPr>
      <w:r w:rsidRPr="004B198C">
        <w:rPr>
          <w:rFonts w:ascii="Gill Sans MT" w:eastAsia="Gill Sans" w:hAnsi="Gill Sans MT" w:cs="Gill Sans"/>
          <w:bCs/>
          <w:sz w:val="26"/>
          <w:szCs w:val="26"/>
        </w:rPr>
        <w:t>For further information contact:</w:t>
      </w:r>
      <w:r w:rsidRPr="004B198C">
        <w:rPr>
          <w:rFonts w:ascii="Gill Sans MT" w:eastAsia="Gill Sans" w:hAnsi="Gill Sans MT" w:cs="Gill Sans"/>
          <w:bCs/>
          <w:sz w:val="26"/>
          <w:szCs w:val="26"/>
        </w:rPr>
        <w:br/>
        <w:t xml:space="preserve">Nigel Chell, JCB Press </w:t>
      </w:r>
      <w:proofErr w:type="gramStart"/>
      <w:r w:rsidRPr="004B198C">
        <w:rPr>
          <w:rFonts w:ascii="Gill Sans MT" w:eastAsia="Gill Sans" w:hAnsi="Gill Sans MT" w:cs="Gill Sans"/>
          <w:bCs/>
          <w:sz w:val="26"/>
          <w:szCs w:val="26"/>
        </w:rPr>
        <w:t>Office  Tel</w:t>
      </w:r>
      <w:proofErr w:type="gramEnd"/>
      <w:r w:rsidRPr="004B198C">
        <w:rPr>
          <w:rFonts w:ascii="Gill Sans MT" w:eastAsia="Gill Sans" w:hAnsi="Gill Sans MT" w:cs="Gill Sans"/>
          <w:bCs/>
          <w:sz w:val="26"/>
          <w:szCs w:val="26"/>
        </w:rPr>
        <w:t xml:space="preserve">: 01889 </w:t>
      </w:r>
      <w:proofErr w:type="gramStart"/>
      <w:r w:rsidRPr="004B198C">
        <w:rPr>
          <w:rFonts w:ascii="Gill Sans MT" w:eastAsia="Gill Sans" w:hAnsi="Gill Sans MT" w:cs="Gill Sans"/>
          <w:bCs/>
          <w:sz w:val="26"/>
          <w:szCs w:val="26"/>
        </w:rPr>
        <w:t>593592  Email</w:t>
      </w:r>
      <w:proofErr w:type="gramEnd"/>
      <w:r w:rsidRPr="004B198C">
        <w:rPr>
          <w:rFonts w:ascii="Gill Sans MT" w:eastAsia="Gill Sans" w:hAnsi="Gill Sans MT" w:cs="Gill Sans"/>
          <w:bCs/>
          <w:sz w:val="26"/>
          <w:szCs w:val="26"/>
        </w:rPr>
        <w:t>: nigel.chell@jcb.com</w:t>
      </w:r>
      <w:r w:rsidRPr="004B198C">
        <w:rPr>
          <w:rFonts w:ascii="Gill Sans MT" w:eastAsia="Gill Sans" w:hAnsi="Gill Sans MT" w:cs="Gill Sans"/>
          <w:bCs/>
          <w:sz w:val="26"/>
          <w:szCs w:val="26"/>
        </w:rPr>
        <w:br/>
      </w:r>
    </w:p>
    <w:bookmarkEnd w:id="0"/>
    <w:p w14:paraId="2D28FC06" w14:textId="00D28D8D" w:rsidR="00392677" w:rsidRPr="004B198C" w:rsidRDefault="00392677" w:rsidP="004B198C">
      <w:pPr>
        <w:snapToGrid w:val="0"/>
        <w:spacing w:before="160" w:after="160" w:line="360" w:lineRule="auto"/>
        <w:rPr>
          <w:rFonts w:ascii="Gill Sans MT" w:eastAsia="Gill Sans" w:hAnsi="Gill Sans MT" w:cs="Gill Sans"/>
          <w:sz w:val="26"/>
          <w:szCs w:val="26"/>
        </w:rPr>
      </w:pPr>
    </w:p>
    <w:sectPr w:rsidR="00392677" w:rsidRPr="004B198C" w:rsidSect="004B198C">
      <w:pgSz w:w="11909" w:h="16834"/>
      <w:pgMar w:top="567" w:right="852" w:bottom="0"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ACF"/>
    <w:multiLevelType w:val="hybridMultilevel"/>
    <w:tmpl w:val="E6724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8193E"/>
    <w:multiLevelType w:val="hybridMultilevel"/>
    <w:tmpl w:val="0F18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62705"/>
    <w:multiLevelType w:val="hybridMultilevel"/>
    <w:tmpl w:val="4782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C46BC2"/>
    <w:multiLevelType w:val="hybridMultilevel"/>
    <w:tmpl w:val="8BE8E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5979796">
    <w:abstractNumId w:val="1"/>
  </w:num>
  <w:num w:numId="2" w16cid:durableId="287664468">
    <w:abstractNumId w:val="2"/>
  </w:num>
  <w:num w:numId="3" w16cid:durableId="432357126">
    <w:abstractNumId w:val="0"/>
  </w:num>
  <w:num w:numId="4" w16cid:durableId="871193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77"/>
    <w:rsid w:val="00001637"/>
    <w:rsid w:val="00003E13"/>
    <w:rsid w:val="000056D7"/>
    <w:rsid w:val="000125DE"/>
    <w:rsid w:val="00012CE0"/>
    <w:rsid w:val="00013F39"/>
    <w:rsid w:val="00021CF9"/>
    <w:rsid w:val="00024C3F"/>
    <w:rsid w:val="00031EAB"/>
    <w:rsid w:val="00032351"/>
    <w:rsid w:val="00032C0E"/>
    <w:rsid w:val="00040FF0"/>
    <w:rsid w:val="00041EAE"/>
    <w:rsid w:val="00042477"/>
    <w:rsid w:val="00042C56"/>
    <w:rsid w:val="0004337E"/>
    <w:rsid w:val="000439B5"/>
    <w:rsid w:val="00044B90"/>
    <w:rsid w:val="00047A36"/>
    <w:rsid w:val="00053BE6"/>
    <w:rsid w:val="00055963"/>
    <w:rsid w:val="00061762"/>
    <w:rsid w:val="00062498"/>
    <w:rsid w:val="0006478A"/>
    <w:rsid w:val="00066267"/>
    <w:rsid w:val="00074FC8"/>
    <w:rsid w:val="0007593B"/>
    <w:rsid w:val="000764FC"/>
    <w:rsid w:val="0009171C"/>
    <w:rsid w:val="000943B8"/>
    <w:rsid w:val="00094FCD"/>
    <w:rsid w:val="000978F4"/>
    <w:rsid w:val="00097A67"/>
    <w:rsid w:val="000A08E2"/>
    <w:rsid w:val="000A46CF"/>
    <w:rsid w:val="000A7240"/>
    <w:rsid w:val="000B0AD1"/>
    <w:rsid w:val="000C00A2"/>
    <w:rsid w:val="000C38F8"/>
    <w:rsid w:val="000C49C8"/>
    <w:rsid w:val="000C7ACE"/>
    <w:rsid w:val="000D1583"/>
    <w:rsid w:val="000D1C37"/>
    <w:rsid w:val="000D2900"/>
    <w:rsid w:val="000D2F18"/>
    <w:rsid w:val="000D35B8"/>
    <w:rsid w:val="000D4D89"/>
    <w:rsid w:val="000D6864"/>
    <w:rsid w:val="000D7B80"/>
    <w:rsid w:val="000E05CB"/>
    <w:rsid w:val="000E26D3"/>
    <w:rsid w:val="000E2708"/>
    <w:rsid w:val="000E3777"/>
    <w:rsid w:val="000E4F8E"/>
    <w:rsid w:val="000F17D6"/>
    <w:rsid w:val="000F1D20"/>
    <w:rsid w:val="000F2C9A"/>
    <w:rsid w:val="000F3A3A"/>
    <w:rsid w:val="000F3AF0"/>
    <w:rsid w:val="000F3CFD"/>
    <w:rsid w:val="000F556D"/>
    <w:rsid w:val="00102047"/>
    <w:rsid w:val="001033A1"/>
    <w:rsid w:val="00104B59"/>
    <w:rsid w:val="001119F0"/>
    <w:rsid w:val="00112643"/>
    <w:rsid w:val="001139DF"/>
    <w:rsid w:val="00113D65"/>
    <w:rsid w:val="00114920"/>
    <w:rsid w:val="00121750"/>
    <w:rsid w:val="00122B4E"/>
    <w:rsid w:val="0012525D"/>
    <w:rsid w:val="00130CDF"/>
    <w:rsid w:val="001337A4"/>
    <w:rsid w:val="00133894"/>
    <w:rsid w:val="00137B7D"/>
    <w:rsid w:val="00142158"/>
    <w:rsid w:val="00143AF2"/>
    <w:rsid w:val="00143CFC"/>
    <w:rsid w:val="001445AF"/>
    <w:rsid w:val="00145A56"/>
    <w:rsid w:val="001468FA"/>
    <w:rsid w:val="00150ED5"/>
    <w:rsid w:val="00151C00"/>
    <w:rsid w:val="00152B31"/>
    <w:rsid w:val="00155CED"/>
    <w:rsid w:val="001636B7"/>
    <w:rsid w:val="001655D2"/>
    <w:rsid w:val="00165E9D"/>
    <w:rsid w:val="00166712"/>
    <w:rsid w:val="00170D28"/>
    <w:rsid w:val="001757B1"/>
    <w:rsid w:val="0017664C"/>
    <w:rsid w:val="00180B71"/>
    <w:rsid w:val="00180DC7"/>
    <w:rsid w:val="001818B0"/>
    <w:rsid w:val="001938D4"/>
    <w:rsid w:val="001A0075"/>
    <w:rsid w:val="001A2D6D"/>
    <w:rsid w:val="001A3152"/>
    <w:rsid w:val="001A5775"/>
    <w:rsid w:val="001B2C56"/>
    <w:rsid w:val="001B35AF"/>
    <w:rsid w:val="001B3DCB"/>
    <w:rsid w:val="001B4D82"/>
    <w:rsid w:val="001B6264"/>
    <w:rsid w:val="001C379B"/>
    <w:rsid w:val="001C4E15"/>
    <w:rsid w:val="001C57DB"/>
    <w:rsid w:val="001C5963"/>
    <w:rsid w:val="001C6847"/>
    <w:rsid w:val="001D360A"/>
    <w:rsid w:val="001D44E5"/>
    <w:rsid w:val="001D46ED"/>
    <w:rsid w:val="001D6056"/>
    <w:rsid w:val="001D72AB"/>
    <w:rsid w:val="001E4BA4"/>
    <w:rsid w:val="001E5076"/>
    <w:rsid w:val="001E5282"/>
    <w:rsid w:val="001E5E80"/>
    <w:rsid w:val="001E6BEE"/>
    <w:rsid w:val="001F2D26"/>
    <w:rsid w:val="001F349D"/>
    <w:rsid w:val="001F43B0"/>
    <w:rsid w:val="002142F9"/>
    <w:rsid w:val="00215CF0"/>
    <w:rsid w:val="00216B52"/>
    <w:rsid w:val="0021734A"/>
    <w:rsid w:val="00222CFF"/>
    <w:rsid w:val="00223007"/>
    <w:rsid w:val="002236A2"/>
    <w:rsid w:val="00224600"/>
    <w:rsid w:val="00225EBD"/>
    <w:rsid w:val="00235724"/>
    <w:rsid w:val="00244BF3"/>
    <w:rsid w:val="00247FB3"/>
    <w:rsid w:val="00250FEB"/>
    <w:rsid w:val="00252FA1"/>
    <w:rsid w:val="00254F94"/>
    <w:rsid w:val="00263A48"/>
    <w:rsid w:val="00266234"/>
    <w:rsid w:val="002706EB"/>
    <w:rsid w:val="002741C8"/>
    <w:rsid w:val="00277656"/>
    <w:rsid w:val="002804DF"/>
    <w:rsid w:val="00280522"/>
    <w:rsid w:val="00280E88"/>
    <w:rsid w:val="00281AEE"/>
    <w:rsid w:val="00282B62"/>
    <w:rsid w:val="002830DE"/>
    <w:rsid w:val="00284058"/>
    <w:rsid w:val="0028411B"/>
    <w:rsid w:val="00286B87"/>
    <w:rsid w:val="002876F5"/>
    <w:rsid w:val="002877B5"/>
    <w:rsid w:val="0029021B"/>
    <w:rsid w:val="002905BE"/>
    <w:rsid w:val="002936D6"/>
    <w:rsid w:val="00294471"/>
    <w:rsid w:val="002A163F"/>
    <w:rsid w:val="002A3485"/>
    <w:rsid w:val="002A45C6"/>
    <w:rsid w:val="002A51CD"/>
    <w:rsid w:val="002A68E8"/>
    <w:rsid w:val="002A7D12"/>
    <w:rsid w:val="002B0F24"/>
    <w:rsid w:val="002B5492"/>
    <w:rsid w:val="002B71C0"/>
    <w:rsid w:val="002B7589"/>
    <w:rsid w:val="002C1853"/>
    <w:rsid w:val="002C2218"/>
    <w:rsid w:val="002C2DB5"/>
    <w:rsid w:val="002C4288"/>
    <w:rsid w:val="002C7364"/>
    <w:rsid w:val="002D41DF"/>
    <w:rsid w:val="002D691D"/>
    <w:rsid w:val="002E613B"/>
    <w:rsid w:val="002F429D"/>
    <w:rsid w:val="00302D46"/>
    <w:rsid w:val="00303A87"/>
    <w:rsid w:val="00305599"/>
    <w:rsid w:val="00306E33"/>
    <w:rsid w:val="003151C3"/>
    <w:rsid w:val="00324F3A"/>
    <w:rsid w:val="00326410"/>
    <w:rsid w:val="003264C1"/>
    <w:rsid w:val="0033533D"/>
    <w:rsid w:val="0033551A"/>
    <w:rsid w:val="00335B85"/>
    <w:rsid w:val="003360E5"/>
    <w:rsid w:val="00346B92"/>
    <w:rsid w:val="0034756C"/>
    <w:rsid w:val="00350495"/>
    <w:rsid w:val="00352D5E"/>
    <w:rsid w:val="00353757"/>
    <w:rsid w:val="00356F1F"/>
    <w:rsid w:val="00367B35"/>
    <w:rsid w:val="00371549"/>
    <w:rsid w:val="003809E9"/>
    <w:rsid w:val="00384404"/>
    <w:rsid w:val="003849A8"/>
    <w:rsid w:val="0038511E"/>
    <w:rsid w:val="00385E72"/>
    <w:rsid w:val="00391B13"/>
    <w:rsid w:val="00392677"/>
    <w:rsid w:val="00393336"/>
    <w:rsid w:val="0039622B"/>
    <w:rsid w:val="00397E85"/>
    <w:rsid w:val="003A14DF"/>
    <w:rsid w:val="003A5BD0"/>
    <w:rsid w:val="003B16DC"/>
    <w:rsid w:val="003C20E2"/>
    <w:rsid w:val="003C240B"/>
    <w:rsid w:val="003D2868"/>
    <w:rsid w:val="003D3207"/>
    <w:rsid w:val="003D403A"/>
    <w:rsid w:val="003D4FAC"/>
    <w:rsid w:val="003D57D5"/>
    <w:rsid w:val="003D6E8B"/>
    <w:rsid w:val="003D7589"/>
    <w:rsid w:val="003E4FEF"/>
    <w:rsid w:val="003E7817"/>
    <w:rsid w:val="003F0955"/>
    <w:rsid w:val="003F2A71"/>
    <w:rsid w:val="003F49A6"/>
    <w:rsid w:val="003F6A6E"/>
    <w:rsid w:val="003F71BB"/>
    <w:rsid w:val="003F751A"/>
    <w:rsid w:val="003F7C96"/>
    <w:rsid w:val="00401A46"/>
    <w:rsid w:val="00402D6E"/>
    <w:rsid w:val="004043DE"/>
    <w:rsid w:val="00404694"/>
    <w:rsid w:val="00416CED"/>
    <w:rsid w:val="00417528"/>
    <w:rsid w:val="00417A1F"/>
    <w:rsid w:val="00420738"/>
    <w:rsid w:val="00425E46"/>
    <w:rsid w:val="004272C9"/>
    <w:rsid w:val="0043379A"/>
    <w:rsid w:val="00434AB5"/>
    <w:rsid w:val="00435407"/>
    <w:rsid w:val="00435A46"/>
    <w:rsid w:val="00436121"/>
    <w:rsid w:val="0043685F"/>
    <w:rsid w:val="00437538"/>
    <w:rsid w:val="00440310"/>
    <w:rsid w:val="00440652"/>
    <w:rsid w:val="00440887"/>
    <w:rsid w:val="0044292C"/>
    <w:rsid w:val="0044369B"/>
    <w:rsid w:val="0044393F"/>
    <w:rsid w:val="00444C99"/>
    <w:rsid w:val="00451B76"/>
    <w:rsid w:val="00452DB9"/>
    <w:rsid w:val="0045343B"/>
    <w:rsid w:val="0046484A"/>
    <w:rsid w:val="00464D4D"/>
    <w:rsid w:val="00465B7C"/>
    <w:rsid w:val="00470434"/>
    <w:rsid w:val="0047526D"/>
    <w:rsid w:val="004763E0"/>
    <w:rsid w:val="00480BDB"/>
    <w:rsid w:val="004815C3"/>
    <w:rsid w:val="00482979"/>
    <w:rsid w:val="00483017"/>
    <w:rsid w:val="00483337"/>
    <w:rsid w:val="00484AFB"/>
    <w:rsid w:val="00484CF3"/>
    <w:rsid w:val="00486F7B"/>
    <w:rsid w:val="00491385"/>
    <w:rsid w:val="004919EC"/>
    <w:rsid w:val="00492DA7"/>
    <w:rsid w:val="00493888"/>
    <w:rsid w:val="004942A3"/>
    <w:rsid w:val="004955D5"/>
    <w:rsid w:val="004A3A9F"/>
    <w:rsid w:val="004A3DA1"/>
    <w:rsid w:val="004A4D88"/>
    <w:rsid w:val="004B198C"/>
    <w:rsid w:val="004B314E"/>
    <w:rsid w:val="004B323E"/>
    <w:rsid w:val="004B3824"/>
    <w:rsid w:val="004B3936"/>
    <w:rsid w:val="004B5285"/>
    <w:rsid w:val="004C149F"/>
    <w:rsid w:val="004C1642"/>
    <w:rsid w:val="004C3001"/>
    <w:rsid w:val="004C6596"/>
    <w:rsid w:val="004D13D0"/>
    <w:rsid w:val="004D2D13"/>
    <w:rsid w:val="004D3E80"/>
    <w:rsid w:val="004D53ED"/>
    <w:rsid w:val="004D6613"/>
    <w:rsid w:val="004E001C"/>
    <w:rsid w:val="004E3908"/>
    <w:rsid w:val="004E4493"/>
    <w:rsid w:val="004E4F83"/>
    <w:rsid w:val="004E507D"/>
    <w:rsid w:val="004E5A0B"/>
    <w:rsid w:val="004F05A7"/>
    <w:rsid w:val="004F71EC"/>
    <w:rsid w:val="004F7E21"/>
    <w:rsid w:val="0050021D"/>
    <w:rsid w:val="0050342D"/>
    <w:rsid w:val="005038CC"/>
    <w:rsid w:val="00506CF6"/>
    <w:rsid w:val="005101C3"/>
    <w:rsid w:val="00511EFA"/>
    <w:rsid w:val="00514817"/>
    <w:rsid w:val="00517C21"/>
    <w:rsid w:val="00520080"/>
    <w:rsid w:val="00522E03"/>
    <w:rsid w:val="00525347"/>
    <w:rsid w:val="005253FA"/>
    <w:rsid w:val="0052705A"/>
    <w:rsid w:val="00531910"/>
    <w:rsid w:val="0053382A"/>
    <w:rsid w:val="0053612F"/>
    <w:rsid w:val="005371FC"/>
    <w:rsid w:val="00537E53"/>
    <w:rsid w:val="00540558"/>
    <w:rsid w:val="00542FA1"/>
    <w:rsid w:val="005431B9"/>
    <w:rsid w:val="0054323C"/>
    <w:rsid w:val="005454CF"/>
    <w:rsid w:val="00552281"/>
    <w:rsid w:val="005547F6"/>
    <w:rsid w:val="00555434"/>
    <w:rsid w:val="00555A53"/>
    <w:rsid w:val="0056183D"/>
    <w:rsid w:val="005618F8"/>
    <w:rsid w:val="005630F0"/>
    <w:rsid w:val="00565693"/>
    <w:rsid w:val="00565713"/>
    <w:rsid w:val="00566995"/>
    <w:rsid w:val="005709FB"/>
    <w:rsid w:val="005725D2"/>
    <w:rsid w:val="00574243"/>
    <w:rsid w:val="00575BFF"/>
    <w:rsid w:val="00575DE4"/>
    <w:rsid w:val="00577DED"/>
    <w:rsid w:val="0058425E"/>
    <w:rsid w:val="00587AA8"/>
    <w:rsid w:val="00587E60"/>
    <w:rsid w:val="005967F5"/>
    <w:rsid w:val="005973FC"/>
    <w:rsid w:val="005A0180"/>
    <w:rsid w:val="005A1EC6"/>
    <w:rsid w:val="005A3004"/>
    <w:rsid w:val="005A479B"/>
    <w:rsid w:val="005A609F"/>
    <w:rsid w:val="005A6586"/>
    <w:rsid w:val="005A6976"/>
    <w:rsid w:val="005B3290"/>
    <w:rsid w:val="005B55D1"/>
    <w:rsid w:val="005B5977"/>
    <w:rsid w:val="005B660B"/>
    <w:rsid w:val="005B76FC"/>
    <w:rsid w:val="005C156F"/>
    <w:rsid w:val="005C51EF"/>
    <w:rsid w:val="005C5A91"/>
    <w:rsid w:val="005C7C05"/>
    <w:rsid w:val="005D1F08"/>
    <w:rsid w:val="005D5D8E"/>
    <w:rsid w:val="005E17AD"/>
    <w:rsid w:val="005E4294"/>
    <w:rsid w:val="005F0AFB"/>
    <w:rsid w:val="005F1502"/>
    <w:rsid w:val="005F684D"/>
    <w:rsid w:val="006028DE"/>
    <w:rsid w:val="0060419F"/>
    <w:rsid w:val="00606CA1"/>
    <w:rsid w:val="00610CB0"/>
    <w:rsid w:val="00613AE5"/>
    <w:rsid w:val="0061553D"/>
    <w:rsid w:val="00617534"/>
    <w:rsid w:val="00620996"/>
    <w:rsid w:val="0062656B"/>
    <w:rsid w:val="00627179"/>
    <w:rsid w:val="00627D1D"/>
    <w:rsid w:val="00630144"/>
    <w:rsid w:val="0063154E"/>
    <w:rsid w:val="00633F2E"/>
    <w:rsid w:val="00635735"/>
    <w:rsid w:val="0063646A"/>
    <w:rsid w:val="00637555"/>
    <w:rsid w:val="00640925"/>
    <w:rsid w:val="0064158D"/>
    <w:rsid w:val="00641F27"/>
    <w:rsid w:val="006463BA"/>
    <w:rsid w:val="00651CBE"/>
    <w:rsid w:val="00652229"/>
    <w:rsid w:val="006525CC"/>
    <w:rsid w:val="006568A3"/>
    <w:rsid w:val="00657394"/>
    <w:rsid w:val="00662132"/>
    <w:rsid w:val="00663E7E"/>
    <w:rsid w:val="00670A7E"/>
    <w:rsid w:val="00681B7D"/>
    <w:rsid w:val="0068268E"/>
    <w:rsid w:val="00694530"/>
    <w:rsid w:val="00694727"/>
    <w:rsid w:val="006959B0"/>
    <w:rsid w:val="006A4F81"/>
    <w:rsid w:val="006A5795"/>
    <w:rsid w:val="006A7967"/>
    <w:rsid w:val="006A7B7F"/>
    <w:rsid w:val="006A7C30"/>
    <w:rsid w:val="006B0D03"/>
    <w:rsid w:val="006B3916"/>
    <w:rsid w:val="006B5EE7"/>
    <w:rsid w:val="006B7296"/>
    <w:rsid w:val="006D0FCA"/>
    <w:rsid w:val="006D66DD"/>
    <w:rsid w:val="006D7D1D"/>
    <w:rsid w:val="006E0B36"/>
    <w:rsid w:val="006E314C"/>
    <w:rsid w:val="006E53DC"/>
    <w:rsid w:val="006E6C0F"/>
    <w:rsid w:val="006F589F"/>
    <w:rsid w:val="00703816"/>
    <w:rsid w:val="00706898"/>
    <w:rsid w:val="0071002F"/>
    <w:rsid w:val="007104B1"/>
    <w:rsid w:val="00710B9B"/>
    <w:rsid w:val="0071746A"/>
    <w:rsid w:val="00717607"/>
    <w:rsid w:val="00722399"/>
    <w:rsid w:val="007256A9"/>
    <w:rsid w:val="007265C1"/>
    <w:rsid w:val="00726D5A"/>
    <w:rsid w:val="00731EEA"/>
    <w:rsid w:val="00732376"/>
    <w:rsid w:val="00732D9A"/>
    <w:rsid w:val="00733681"/>
    <w:rsid w:val="007362FE"/>
    <w:rsid w:val="007408D1"/>
    <w:rsid w:val="00740C1C"/>
    <w:rsid w:val="007421B7"/>
    <w:rsid w:val="00743FE3"/>
    <w:rsid w:val="00744A9D"/>
    <w:rsid w:val="0076323C"/>
    <w:rsid w:val="007634C5"/>
    <w:rsid w:val="007635BC"/>
    <w:rsid w:val="00766D81"/>
    <w:rsid w:val="00771AEB"/>
    <w:rsid w:val="007741B1"/>
    <w:rsid w:val="00775D5C"/>
    <w:rsid w:val="00776F61"/>
    <w:rsid w:val="007774AA"/>
    <w:rsid w:val="00781969"/>
    <w:rsid w:val="007840DF"/>
    <w:rsid w:val="00790750"/>
    <w:rsid w:val="0079205E"/>
    <w:rsid w:val="00795F05"/>
    <w:rsid w:val="00797265"/>
    <w:rsid w:val="0079770D"/>
    <w:rsid w:val="00797A9D"/>
    <w:rsid w:val="007A2DA1"/>
    <w:rsid w:val="007A6FAA"/>
    <w:rsid w:val="007B1C77"/>
    <w:rsid w:val="007B2474"/>
    <w:rsid w:val="007B330F"/>
    <w:rsid w:val="007B6762"/>
    <w:rsid w:val="007B789D"/>
    <w:rsid w:val="007D0A85"/>
    <w:rsid w:val="007D2B6E"/>
    <w:rsid w:val="007D3FCC"/>
    <w:rsid w:val="007D4215"/>
    <w:rsid w:val="007D46D2"/>
    <w:rsid w:val="007E277A"/>
    <w:rsid w:val="007E45B3"/>
    <w:rsid w:val="007E5232"/>
    <w:rsid w:val="007E657F"/>
    <w:rsid w:val="007E759C"/>
    <w:rsid w:val="007E7890"/>
    <w:rsid w:val="007F0F8A"/>
    <w:rsid w:val="007F1B30"/>
    <w:rsid w:val="007F3A80"/>
    <w:rsid w:val="007F533D"/>
    <w:rsid w:val="007F6DEE"/>
    <w:rsid w:val="00800058"/>
    <w:rsid w:val="00800BB4"/>
    <w:rsid w:val="00802F8F"/>
    <w:rsid w:val="00805CF4"/>
    <w:rsid w:val="0081024D"/>
    <w:rsid w:val="00812655"/>
    <w:rsid w:val="00814786"/>
    <w:rsid w:val="00816F3F"/>
    <w:rsid w:val="00817625"/>
    <w:rsid w:val="00820290"/>
    <w:rsid w:val="008212C4"/>
    <w:rsid w:val="008231DA"/>
    <w:rsid w:val="00825C79"/>
    <w:rsid w:val="00830D67"/>
    <w:rsid w:val="008318E4"/>
    <w:rsid w:val="00833EF4"/>
    <w:rsid w:val="00837C05"/>
    <w:rsid w:val="00842591"/>
    <w:rsid w:val="00843864"/>
    <w:rsid w:val="008441F6"/>
    <w:rsid w:val="00847AFB"/>
    <w:rsid w:val="00852663"/>
    <w:rsid w:val="00853ECE"/>
    <w:rsid w:val="00854E54"/>
    <w:rsid w:val="008566AD"/>
    <w:rsid w:val="0086429A"/>
    <w:rsid w:val="00867063"/>
    <w:rsid w:val="008670CC"/>
    <w:rsid w:val="0087232B"/>
    <w:rsid w:val="008737DA"/>
    <w:rsid w:val="00873E93"/>
    <w:rsid w:val="008773AB"/>
    <w:rsid w:val="008778F7"/>
    <w:rsid w:val="00881ACC"/>
    <w:rsid w:val="008824F5"/>
    <w:rsid w:val="008825B5"/>
    <w:rsid w:val="008841BF"/>
    <w:rsid w:val="008930CA"/>
    <w:rsid w:val="008962A4"/>
    <w:rsid w:val="008A01D4"/>
    <w:rsid w:val="008A3211"/>
    <w:rsid w:val="008A42AF"/>
    <w:rsid w:val="008A69A5"/>
    <w:rsid w:val="008B015C"/>
    <w:rsid w:val="008B2AFE"/>
    <w:rsid w:val="008B3C10"/>
    <w:rsid w:val="008B3CE1"/>
    <w:rsid w:val="008B5CBB"/>
    <w:rsid w:val="008B7988"/>
    <w:rsid w:val="008C220F"/>
    <w:rsid w:val="008C2C5A"/>
    <w:rsid w:val="008C3B3A"/>
    <w:rsid w:val="008D0808"/>
    <w:rsid w:val="008D25A3"/>
    <w:rsid w:val="008D2F1F"/>
    <w:rsid w:val="008D5B37"/>
    <w:rsid w:val="008D6AD3"/>
    <w:rsid w:val="008D79B6"/>
    <w:rsid w:val="008E6021"/>
    <w:rsid w:val="008F1882"/>
    <w:rsid w:val="008F22F0"/>
    <w:rsid w:val="008F77F1"/>
    <w:rsid w:val="00900228"/>
    <w:rsid w:val="00902A7F"/>
    <w:rsid w:val="009070C4"/>
    <w:rsid w:val="009114F2"/>
    <w:rsid w:val="00912B87"/>
    <w:rsid w:val="0092717A"/>
    <w:rsid w:val="009273DD"/>
    <w:rsid w:val="009327E1"/>
    <w:rsid w:val="00932B44"/>
    <w:rsid w:val="00934B92"/>
    <w:rsid w:val="0093751C"/>
    <w:rsid w:val="00937765"/>
    <w:rsid w:val="00941B4F"/>
    <w:rsid w:val="00946B3C"/>
    <w:rsid w:val="00947965"/>
    <w:rsid w:val="00957C9F"/>
    <w:rsid w:val="00960489"/>
    <w:rsid w:val="00961F17"/>
    <w:rsid w:val="00963179"/>
    <w:rsid w:val="00967692"/>
    <w:rsid w:val="00970F57"/>
    <w:rsid w:val="009713EB"/>
    <w:rsid w:val="00974039"/>
    <w:rsid w:val="00976093"/>
    <w:rsid w:val="00980190"/>
    <w:rsid w:val="0098174F"/>
    <w:rsid w:val="0098243D"/>
    <w:rsid w:val="00985841"/>
    <w:rsid w:val="0098798C"/>
    <w:rsid w:val="009914D0"/>
    <w:rsid w:val="009979F1"/>
    <w:rsid w:val="009A0125"/>
    <w:rsid w:val="009A02B6"/>
    <w:rsid w:val="009A2787"/>
    <w:rsid w:val="009A4DB9"/>
    <w:rsid w:val="009A58C1"/>
    <w:rsid w:val="009A778B"/>
    <w:rsid w:val="009B05BC"/>
    <w:rsid w:val="009B3779"/>
    <w:rsid w:val="009B4E2F"/>
    <w:rsid w:val="009C3F33"/>
    <w:rsid w:val="009C4562"/>
    <w:rsid w:val="009D4A44"/>
    <w:rsid w:val="009D6F02"/>
    <w:rsid w:val="009F1ABE"/>
    <w:rsid w:val="00A005E5"/>
    <w:rsid w:val="00A022CB"/>
    <w:rsid w:val="00A02429"/>
    <w:rsid w:val="00A03917"/>
    <w:rsid w:val="00A03D18"/>
    <w:rsid w:val="00A06CF0"/>
    <w:rsid w:val="00A103DB"/>
    <w:rsid w:val="00A10798"/>
    <w:rsid w:val="00A11BB3"/>
    <w:rsid w:val="00A13B25"/>
    <w:rsid w:val="00A14322"/>
    <w:rsid w:val="00A1494C"/>
    <w:rsid w:val="00A211F8"/>
    <w:rsid w:val="00A22440"/>
    <w:rsid w:val="00A22C4C"/>
    <w:rsid w:val="00A31BCA"/>
    <w:rsid w:val="00A34830"/>
    <w:rsid w:val="00A4017B"/>
    <w:rsid w:val="00A4238C"/>
    <w:rsid w:val="00A42DE2"/>
    <w:rsid w:val="00A4479C"/>
    <w:rsid w:val="00A46D19"/>
    <w:rsid w:val="00A54C71"/>
    <w:rsid w:val="00A54F67"/>
    <w:rsid w:val="00A55C50"/>
    <w:rsid w:val="00A56EAB"/>
    <w:rsid w:val="00A60348"/>
    <w:rsid w:val="00A60E49"/>
    <w:rsid w:val="00A62248"/>
    <w:rsid w:val="00A651D1"/>
    <w:rsid w:val="00A65DF5"/>
    <w:rsid w:val="00A71D60"/>
    <w:rsid w:val="00A74D5B"/>
    <w:rsid w:val="00A75562"/>
    <w:rsid w:val="00A81FE8"/>
    <w:rsid w:val="00A82712"/>
    <w:rsid w:val="00A86AE3"/>
    <w:rsid w:val="00A90CDD"/>
    <w:rsid w:val="00A92B79"/>
    <w:rsid w:val="00A943FA"/>
    <w:rsid w:val="00A94654"/>
    <w:rsid w:val="00A96CE1"/>
    <w:rsid w:val="00AA3FFC"/>
    <w:rsid w:val="00AA4785"/>
    <w:rsid w:val="00AA6E05"/>
    <w:rsid w:val="00AB291D"/>
    <w:rsid w:val="00AB4FE9"/>
    <w:rsid w:val="00AB5016"/>
    <w:rsid w:val="00AB5D94"/>
    <w:rsid w:val="00AB6642"/>
    <w:rsid w:val="00AB7AA5"/>
    <w:rsid w:val="00AC45D6"/>
    <w:rsid w:val="00AC5EA9"/>
    <w:rsid w:val="00AD13C3"/>
    <w:rsid w:val="00AD14D9"/>
    <w:rsid w:val="00AD2337"/>
    <w:rsid w:val="00AE649C"/>
    <w:rsid w:val="00AF0BEF"/>
    <w:rsid w:val="00AF71FB"/>
    <w:rsid w:val="00B00444"/>
    <w:rsid w:val="00B0085C"/>
    <w:rsid w:val="00B01198"/>
    <w:rsid w:val="00B04002"/>
    <w:rsid w:val="00B04FCD"/>
    <w:rsid w:val="00B204AD"/>
    <w:rsid w:val="00B210EB"/>
    <w:rsid w:val="00B23670"/>
    <w:rsid w:val="00B25F5E"/>
    <w:rsid w:val="00B30763"/>
    <w:rsid w:val="00B30F10"/>
    <w:rsid w:val="00B33807"/>
    <w:rsid w:val="00B355C5"/>
    <w:rsid w:val="00B40CA9"/>
    <w:rsid w:val="00B451D4"/>
    <w:rsid w:val="00B45BBC"/>
    <w:rsid w:val="00B52C76"/>
    <w:rsid w:val="00B615F5"/>
    <w:rsid w:val="00B62F7B"/>
    <w:rsid w:val="00B63FAC"/>
    <w:rsid w:val="00B67F73"/>
    <w:rsid w:val="00B70A24"/>
    <w:rsid w:val="00B70C04"/>
    <w:rsid w:val="00B740F0"/>
    <w:rsid w:val="00B777BA"/>
    <w:rsid w:val="00B77AC6"/>
    <w:rsid w:val="00B77B91"/>
    <w:rsid w:val="00B831F3"/>
    <w:rsid w:val="00B85B76"/>
    <w:rsid w:val="00B8617C"/>
    <w:rsid w:val="00B8634C"/>
    <w:rsid w:val="00B92C62"/>
    <w:rsid w:val="00B95F14"/>
    <w:rsid w:val="00B960FA"/>
    <w:rsid w:val="00B96BDB"/>
    <w:rsid w:val="00BA2FE8"/>
    <w:rsid w:val="00BA4946"/>
    <w:rsid w:val="00BA6C0A"/>
    <w:rsid w:val="00BB02FA"/>
    <w:rsid w:val="00BB103B"/>
    <w:rsid w:val="00BB3F32"/>
    <w:rsid w:val="00BB4248"/>
    <w:rsid w:val="00BB77B6"/>
    <w:rsid w:val="00BC262B"/>
    <w:rsid w:val="00BC323C"/>
    <w:rsid w:val="00BC374C"/>
    <w:rsid w:val="00BC5A62"/>
    <w:rsid w:val="00BD087F"/>
    <w:rsid w:val="00BD32A9"/>
    <w:rsid w:val="00BD3783"/>
    <w:rsid w:val="00BD5287"/>
    <w:rsid w:val="00BD6387"/>
    <w:rsid w:val="00BD63BD"/>
    <w:rsid w:val="00BD775D"/>
    <w:rsid w:val="00BE314D"/>
    <w:rsid w:val="00BE435C"/>
    <w:rsid w:val="00BE6224"/>
    <w:rsid w:val="00BE66D9"/>
    <w:rsid w:val="00BF0C5C"/>
    <w:rsid w:val="00BF1812"/>
    <w:rsid w:val="00BF1925"/>
    <w:rsid w:val="00BF2144"/>
    <w:rsid w:val="00BF3748"/>
    <w:rsid w:val="00BF4A1E"/>
    <w:rsid w:val="00C04BE9"/>
    <w:rsid w:val="00C0634C"/>
    <w:rsid w:val="00C1036A"/>
    <w:rsid w:val="00C1410B"/>
    <w:rsid w:val="00C14FD9"/>
    <w:rsid w:val="00C16DEE"/>
    <w:rsid w:val="00C201D5"/>
    <w:rsid w:val="00C21054"/>
    <w:rsid w:val="00C23B5F"/>
    <w:rsid w:val="00C26411"/>
    <w:rsid w:val="00C373E2"/>
    <w:rsid w:val="00C406A6"/>
    <w:rsid w:val="00C452D0"/>
    <w:rsid w:val="00C45342"/>
    <w:rsid w:val="00C45CAC"/>
    <w:rsid w:val="00C50EC8"/>
    <w:rsid w:val="00C52F7A"/>
    <w:rsid w:val="00C56BF1"/>
    <w:rsid w:val="00C601D5"/>
    <w:rsid w:val="00C65AE6"/>
    <w:rsid w:val="00C66DCE"/>
    <w:rsid w:val="00C71519"/>
    <w:rsid w:val="00C71D8A"/>
    <w:rsid w:val="00C7283A"/>
    <w:rsid w:val="00C75760"/>
    <w:rsid w:val="00C766F2"/>
    <w:rsid w:val="00C77EC7"/>
    <w:rsid w:val="00C81E7F"/>
    <w:rsid w:val="00C962C4"/>
    <w:rsid w:val="00C9791D"/>
    <w:rsid w:val="00CA606C"/>
    <w:rsid w:val="00CA6107"/>
    <w:rsid w:val="00CA7F96"/>
    <w:rsid w:val="00CB28EB"/>
    <w:rsid w:val="00CB4AA4"/>
    <w:rsid w:val="00CB4AF1"/>
    <w:rsid w:val="00CB4F6D"/>
    <w:rsid w:val="00CB7A1D"/>
    <w:rsid w:val="00CC0AAA"/>
    <w:rsid w:val="00CC13FD"/>
    <w:rsid w:val="00CC2E00"/>
    <w:rsid w:val="00CC37E2"/>
    <w:rsid w:val="00CC6B50"/>
    <w:rsid w:val="00CC7878"/>
    <w:rsid w:val="00CD0DB1"/>
    <w:rsid w:val="00CD161B"/>
    <w:rsid w:val="00CD418E"/>
    <w:rsid w:val="00CD4FCC"/>
    <w:rsid w:val="00CD7214"/>
    <w:rsid w:val="00CE1678"/>
    <w:rsid w:val="00CE40AA"/>
    <w:rsid w:val="00CE7549"/>
    <w:rsid w:val="00CF0688"/>
    <w:rsid w:val="00CF2786"/>
    <w:rsid w:val="00CF7B23"/>
    <w:rsid w:val="00CF7F54"/>
    <w:rsid w:val="00CF7FE4"/>
    <w:rsid w:val="00D014F2"/>
    <w:rsid w:val="00D044E8"/>
    <w:rsid w:val="00D04D30"/>
    <w:rsid w:val="00D052EC"/>
    <w:rsid w:val="00D05DCB"/>
    <w:rsid w:val="00D06109"/>
    <w:rsid w:val="00D06B07"/>
    <w:rsid w:val="00D20848"/>
    <w:rsid w:val="00D21DAE"/>
    <w:rsid w:val="00D43C71"/>
    <w:rsid w:val="00D47962"/>
    <w:rsid w:val="00D50FED"/>
    <w:rsid w:val="00D65384"/>
    <w:rsid w:val="00D660F7"/>
    <w:rsid w:val="00D6649D"/>
    <w:rsid w:val="00D707B2"/>
    <w:rsid w:val="00D71057"/>
    <w:rsid w:val="00D71E10"/>
    <w:rsid w:val="00D75764"/>
    <w:rsid w:val="00D76EA4"/>
    <w:rsid w:val="00D82A7E"/>
    <w:rsid w:val="00D90CC0"/>
    <w:rsid w:val="00D91EC5"/>
    <w:rsid w:val="00D93CD7"/>
    <w:rsid w:val="00D958F4"/>
    <w:rsid w:val="00D9643D"/>
    <w:rsid w:val="00DA041A"/>
    <w:rsid w:val="00DA1A07"/>
    <w:rsid w:val="00DA5B71"/>
    <w:rsid w:val="00DB6699"/>
    <w:rsid w:val="00DC2465"/>
    <w:rsid w:val="00DC2626"/>
    <w:rsid w:val="00DC6072"/>
    <w:rsid w:val="00DD3283"/>
    <w:rsid w:val="00DD4324"/>
    <w:rsid w:val="00DE0ECB"/>
    <w:rsid w:val="00DF3BEF"/>
    <w:rsid w:val="00DF4442"/>
    <w:rsid w:val="00E04014"/>
    <w:rsid w:val="00E061EC"/>
    <w:rsid w:val="00E06BC2"/>
    <w:rsid w:val="00E07A3C"/>
    <w:rsid w:val="00E07BD3"/>
    <w:rsid w:val="00E07D17"/>
    <w:rsid w:val="00E106E6"/>
    <w:rsid w:val="00E1116A"/>
    <w:rsid w:val="00E1220F"/>
    <w:rsid w:val="00E12CC7"/>
    <w:rsid w:val="00E15B37"/>
    <w:rsid w:val="00E16686"/>
    <w:rsid w:val="00E22F54"/>
    <w:rsid w:val="00E23D00"/>
    <w:rsid w:val="00E30E74"/>
    <w:rsid w:val="00E30F07"/>
    <w:rsid w:val="00E34B35"/>
    <w:rsid w:val="00E35CD8"/>
    <w:rsid w:val="00E43D5D"/>
    <w:rsid w:val="00E449CA"/>
    <w:rsid w:val="00E44A5D"/>
    <w:rsid w:val="00E47DBD"/>
    <w:rsid w:val="00E65612"/>
    <w:rsid w:val="00E65DD6"/>
    <w:rsid w:val="00E6614D"/>
    <w:rsid w:val="00E711E0"/>
    <w:rsid w:val="00E810E2"/>
    <w:rsid w:val="00E81196"/>
    <w:rsid w:val="00E83B45"/>
    <w:rsid w:val="00E84F36"/>
    <w:rsid w:val="00E854C3"/>
    <w:rsid w:val="00E869B5"/>
    <w:rsid w:val="00E902DC"/>
    <w:rsid w:val="00E94D1F"/>
    <w:rsid w:val="00E94D7D"/>
    <w:rsid w:val="00E9523B"/>
    <w:rsid w:val="00E9609C"/>
    <w:rsid w:val="00E9619C"/>
    <w:rsid w:val="00E97D18"/>
    <w:rsid w:val="00EA2DCB"/>
    <w:rsid w:val="00EA4AE4"/>
    <w:rsid w:val="00EA62EF"/>
    <w:rsid w:val="00EA6F88"/>
    <w:rsid w:val="00EB0550"/>
    <w:rsid w:val="00EB1675"/>
    <w:rsid w:val="00EB6F89"/>
    <w:rsid w:val="00EC1A65"/>
    <w:rsid w:val="00EC2158"/>
    <w:rsid w:val="00EC4DE0"/>
    <w:rsid w:val="00EC530A"/>
    <w:rsid w:val="00ED09D3"/>
    <w:rsid w:val="00ED2099"/>
    <w:rsid w:val="00ED4FC2"/>
    <w:rsid w:val="00ED55AE"/>
    <w:rsid w:val="00EE1EBD"/>
    <w:rsid w:val="00EE3DAA"/>
    <w:rsid w:val="00EE71DC"/>
    <w:rsid w:val="00EE7615"/>
    <w:rsid w:val="00EE79D6"/>
    <w:rsid w:val="00EF06B4"/>
    <w:rsid w:val="00EF24EF"/>
    <w:rsid w:val="00EF2E82"/>
    <w:rsid w:val="00F0141C"/>
    <w:rsid w:val="00F0267B"/>
    <w:rsid w:val="00F04E4D"/>
    <w:rsid w:val="00F1106E"/>
    <w:rsid w:val="00F123C1"/>
    <w:rsid w:val="00F13628"/>
    <w:rsid w:val="00F1515A"/>
    <w:rsid w:val="00F161AC"/>
    <w:rsid w:val="00F1703C"/>
    <w:rsid w:val="00F17EBA"/>
    <w:rsid w:val="00F222D5"/>
    <w:rsid w:val="00F2333F"/>
    <w:rsid w:val="00F273C9"/>
    <w:rsid w:val="00F303BF"/>
    <w:rsid w:val="00F355FF"/>
    <w:rsid w:val="00F358A6"/>
    <w:rsid w:val="00F35EB3"/>
    <w:rsid w:val="00F40270"/>
    <w:rsid w:val="00F4147B"/>
    <w:rsid w:val="00F4365C"/>
    <w:rsid w:val="00F44D70"/>
    <w:rsid w:val="00F47A06"/>
    <w:rsid w:val="00F47F5A"/>
    <w:rsid w:val="00F51336"/>
    <w:rsid w:val="00F52286"/>
    <w:rsid w:val="00F55E42"/>
    <w:rsid w:val="00F6416C"/>
    <w:rsid w:val="00F64EFB"/>
    <w:rsid w:val="00F674A5"/>
    <w:rsid w:val="00F7302F"/>
    <w:rsid w:val="00F7491C"/>
    <w:rsid w:val="00F76666"/>
    <w:rsid w:val="00F76EE5"/>
    <w:rsid w:val="00F8218F"/>
    <w:rsid w:val="00F840F1"/>
    <w:rsid w:val="00F90300"/>
    <w:rsid w:val="00F945D0"/>
    <w:rsid w:val="00F95344"/>
    <w:rsid w:val="00F9644D"/>
    <w:rsid w:val="00F96EBB"/>
    <w:rsid w:val="00FA08AD"/>
    <w:rsid w:val="00FA23BF"/>
    <w:rsid w:val="00FA32DF"/>
    <w:rsid w:val="00FA60F3"/>
    <w:rsid w:val="00FB047E"/>
    <w:rsid w:val="00FB1B7D"/>
    <w:rsid w:val="00FB2B11"/>
    <w:rsid w:val="00FB5039"/>
    <w:rsid w:val="00FB587A"/>
    <w:rsid w:val="00FB735E"/>
    <w:rsid w:val="00FC0308"/>
    <w:rsid w:val="00FC3B0E"/>
    <w:rsid w:val="00FC736C"/>
    <w:rsid w:val="00FC782F"/>
    <w:rsid w:val="00FD06F5"/>
    <w:rsid w:val="00FD1052"/>
    <w:rsid w:val="00FD3637"/>
    <w:rsid w:val="00FE10DF"/>
    <w:rsid w:val="00FE2863"/>
    <w:rsid w:val="00FE309F"/>
    <w:rsid w:val="00FE31CF"/>
    <w:rsid w:val="00FE3362"/>
    <w:rsid w:val="00FE487F"/>
    <w:rsid w:val="00FE7C2E"/>
    <w:rsid w:val="00FF09A6"/>
    <w:rsid w:val="00FF0EB4"/>
    <w:rsid w:val="00FF32A3"/>
    <w:rsid w:val="00FF6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FFEF"/>
  <w15:docId w15:val="{A6CFE9A0-9494-4B21-BFAA-F637BBD5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5342C9"/>
    <w:rPr>
      <w:sz w:val="16"/>
      <w:szCs w:val="16"/>
    </w:rPr>
  </w:style>
  <w:style w:type="paragraph" w:styleId="CommentText">
    <w:name w:val="annotation text"/>
    <w:basedOn w:val="Normal"/>
    <w:link w:val="CommentTextChar"/>
    <w:uiPriority w:val="99"/>
    <w:unhideWhenUsed/>
    <w:rsid w:val="005342C9"/>
    <w:pPr>
      <w:spacing w:line="240" w:lineRule="auto"/>
    </w:pPr>
    <w:rPr>
      <w:sz w:val="20"/>
      <w:szCs w:val="20"/>
    </w:rPr>
  </w:style>
  <w:style w:type="character" w:customStyle="1" w:styleId="CommentTextChar">
    <w:name w:val="Comment Text Char"/>
    <w:basedOn w:val="DefaultParagraphFont"/>
    <w:link w:val="CommentText"/>
    <w:uiPriority w:val="99"/>
    <w:rsid w:val="005342C9"/>
    <w:rPr>
      <w:sz w:val="20"/>
      <w:szCs w:val="20"/>
    </w:rPr>
  </w:style>
  <w:style w:type="paragraph" w:styleId="CommentSubject">
    <w:name w:val="annotation subject"/>
    <w:basedOn w:val="CommentText"/>
    <w:next w:val="CommentText"/>
    <w:link w:val="CommentSubjectChar"/>
    <w:uiPriority w:val="99"/>
    <w:semiHidden/>
    <w:unhideWhenUsed/>
    <w:rsid w:val="005342C9"/>
    <w:rPr>
      <w:b/>
      <w:bCs/>
    </w:rPr>
  </w:style>
  <w:style w:type="character" w:customStyle="1" w:styleId="CommentSubjectChar">
    <w:name w:val="Comment Subject Char"/>
    <w:basedOn w:val="CommentTextChar"/>
    <w:link w:val="CommentSubject"/>
    <w:uiPriority w:val="99"/>
    <w:semiHidden/>
    <w:rsid w:val="005342C9"/>
    <w:rPr>
      <w:b/>
      <w:bCs/>
      <w:sz w:val="20"/>
      <w:szCs w:val="20"/>
    </w:rPr>
  </w:style>
  <w:style w:type="character" w:styleId="Hyperlink">
    <w:name w:val="Hyperlink"/>
    <w:basedOn w:val="DefaultParagraphFont"/>
    <w:uiPriority w:val="99"/>
    <w:unhideWhenUsed/>
    <w:rsid w:val="006F589F"/>
    <w:rPr>
      <w:color w:val="0000FF" w:themeColor="hyperlink"/>
      <w:u w:val="single"/>
    </w:rPr>
  </w:style>
  <w:style w:type="paragraph" w:styleId="ListParagraph">
    <w:name w:val="List Paragraph"/>
    <w:basedOn w:val="Normal"/>
    <w:uiPriority w:val="34"/>
    <w:qFormat/>
    <w:rsid w:val="002A45C6"/>
    <w:pPr>
      <w:spacing w:after="200"/>
      <w:ind w:left="720"/>
      <w:contextualSpacing/>
    </w:pPr>
    <w:rPr>
      <w:rFonts w:asciiTheme="minorHAnsi" w:eastAsiaTheme="minorHAnsi" w:hAnsiTheme="minorHAnsi" w:cstheme="minorBidi"/>
      <w:lang w:eastAsia="en-US"/>
    </w:rPr>
  </w:style>
  <w:style w:type="paragraph" w:styleId="NoSpacing">
    <w:name w:val="No Spacing"/>
    <w:uiPriority w:val="1"/>
    <w:qFormat/>
    <w:rsid w:val="002A45C6"/>
    <w:pPr>
      <w:spacing w:line="240" w:lineRule="auto"/>
    </w:pPr>
    <w:rPr>
      <w:rFonts w:asciiTheme="minorHAnsi" w:eastAsiaTheme="minorHAnsi" w:hAnsiTheme="minorHAnsi" w:cstheme="minorBidi"/>
      <w:lang w:eastAsia="en-US"/>
    </w:rPr>
  </w:style>
  <w:style w:type="table" w:styleId="TableGrid">
    <w:name w:val="Table Grid"/>
    <w:basedOn w:val="TableNormal"/>
    <w:uiPriority w:val="39"/>
    <w:rsid w:val="00AB66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4EF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869B5"/>
    <w:rPr>
      <w:color w:val="605E5C"/>
      <w:shd w:val="clear" w:color="auto" w:fill="E1DFDD"/>
    </w:rPr>
  </w:style>
  <w:style w:type="character" w:styleId="FollowedHyperlink">
    <w:name w:val="FollowedHyperlink"/>
    <w:basedOn w:val="DefaultParagraphFont"/>
    <w:uiPriority w:val="99"/>
    <w:semiHidden/>
    <w:unhideWhenUsed/>
    <w:rsid w:val="004B19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39372">
      <w:bodyDiv w:val="1"/>
      <w:marLeft w:val="0"/>
      <w:marRight w:val="0"/>
      <w:marTop w:val="0"/>
      <w:marBottom w:val="0"/>
      <w:divBdr>
        <w:top w:val="none" w:sz="0" w:space="0" w:color="auto"/>
        <w:left w:val="none" w:sz="0" w:space="0" w:color="auto"/>
        <w:bottom w:val="none" w:sz="0" w:space="0" w:color="auto"/>
        <w:right w:val="none" w:sz="0" w:space="0" w:color="auto"/>
      </w:divBdr>
    </w:div>
    <w:div w:id="513686607">
      <w:bodyDiv w:val="1"/>
      <w:marLeft w:val="0"/>
      <w:marRight w:val="0"/>
      <w:marTop w:val="0"/>
      <w:marBottom w:val="0"/>
      <w:divBdr>
        <w:top w:val="none" w:sz="0" w:space="0" w:color="auto"/>
        <w:left w:val="none" w:sz="0" w:space="0" w:color="auto"/>
        <w:bottom w:val="none" w:sz="0" w:space="0" w:color="auto"/>
        <w:right w:val="none" w:sz="0" w:space="0" w:color="auto"/>
      </w:divBdr>
      <w:divsChild>
        <w:div w:id="805127182">
          <w:marLeft w:val="0"/>
          <w:marRight w:val="0"/>
          <w:marTop w:val="0"/>
          <w:marBottom w:val="0"/>
          <w:divBdr>
            <w:top w:val="none" w:sz="0" w:space="0" w:color="auto"/>
            <w:left w:val="none" w:sz="0" w:space="0" w:color="auto"/>
            <w:bottom w:val="none" w:sz="0" w:space="0" w:color="auto"/>
            <w:right w:val="none" w:sz="0" w:space="0" w:color="auto"/>
          </w:divBdr>
        </w:div>
        <w:div w:id="1704284857">
          <w:marLeft w:val="0"/>
          <w:marRight w:val="0"/>
          <w:marTop w:val="0"/>
          <w:marBottom w:val="0"/>
          <w:divBdr>
            <w:top w:val="none" w:sz="0" w:space="0" w:color="auto"/>
            <w:left w:val="none" w:sz="0" w:space="0" w:color="auto"/>
            <w:bottom w:val="none" w:sz="0" w:space="0" w:color="auto"/>
            <w:right w:val="none" w:sz="0" w:space="0" w:color="auto"/>
          </w:divBdr>
        </w:div>
        <w:div w:id="436753429">
          <w:marLeft w:val="0"/>
          <w:marRight w:val="0"/>
          <w:marTop w:val="0"/>
          <w:marBottom w:val="0"/>
          <w:divBdr>
            <w:top w:val="none" w:sz="0" w:space="0" w:color="auto"/>
            <w:left w:val="none" w:sz="0" w:space="0" w:color="auto"/>
            <w:bottom w:val="none" w:sz="0" w:space="0" w:color="auto"/>
            <w:right w:val="none" w:sz="0" w:space="0" w:color="auto"/>
          </w:divBdr>
        </w:div>
        <w:div w:id="981273031">
          <w:marLeft w:val="0"/>
          <w:marRight w:val="0"/>
          <w:marTop w:val="0"/>
          <w:marBottom w:val="0"/>
          <w:divBdr>
            <w:top w:val="none" w:sz="0" w:space="0" w:color="auto"/>
            <w:left w:val="none" w:sz="0" w:space="0" w:color="auto"/>
            <w:bottom w:val="none" w:sz="0" w:space="0" w:color="auto"/>
            <w:right w:val="none" w:sz="0" w:space="0" w:color="auto"/>
          </w:divBdr>
        </w:div>
      </w:divsChild>
    </w:div>
    <w:div w:id="532158316">
      <w:bodyDiv w:val="1"/>
      <w:marLeft w:val="0"/>
      <w:marRight w:val="0"/>
      <w:marTop w:val="0"/>
      <w:marBottom w:val="0"/>
      <w:divBdr>
        <w:top w:val="none" w:sz="0" w:space="0" w:color="auto"/>
        <w:left w:val="none" w:sz="0" w:space="0" w:color="auto"/>
        <w:bottom w:val="none" w:sz="0" w:space="0" w:color="auto"/>
        <w:right w:val="none" w:sz="0" w:space="0" w:color="auto"/>
      </w:divBdr>
    </w:div>
    <w:div w:id="1807047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MUgYNpAOL8ly3/BLI8UUUkT2kg==">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42C11D-B179-4CC3-B6D1-E74C6C38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78</Words>
  <Characters>25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CB</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Ritchie</dc:creator>
  <cp:lastModifiedBy>Ben Brookes</cp:lastModifiedBy>
  <cp:revision>11</cp:revision>
  <cp:lastPrinted>2026-04-27T14:53:00Z</cp:lastPrinted>
  <dcterms:created xsi:type="dcterms:W3CDTF">2026-04-29T14:23:00Z</dcterms:created>
  <dcterms:modified xsi:type="dcterms:W3CDTF">2026-06-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85000264D8FB58DC234285FB02050A5AA9EF</vt:lpwstr>
  </property>
  <property fmtid="{D5CDD505-2E9C-101B-9397-08002B2CF9AE}" pid="3" name="Communications">
    <vt:lpwstr>15;#Highways|fe65cef4-1c67-4223-9f74-9d43b2077c6e</vt:lpwstr>
  </property>
  <property fmtid="{D5CDD505-2E9C-101B-9397-08002B2CF9AE}" pid="4" name="l0e9b72b49284238a06b26ce104845ab">
    <vt:lpwstr/>
  </property>
  <property fmtid="{D5CDD505-2E9C-101B-9397-08002B2CF9AE}" pid="5" name="Document Type">
    <vt:lpwstr>9;#Press Release / Press Article|cfe25f14-7cf3-453a-9ca7-5c052d9c060d</vt:lpwstr>
  </property>
  <property fmtid="{D5CDD505-2E9C-101B-9397-08002B2CF9AE}" pid="6" name="Corporate_x0020_Groups_x0020_and_x0020_Meetings">
    <vt:lpwstr/>
  </property>
  <property fmtid="{D5CDD505-2E9C-101B-9397-08002B2CF9AE}" pid="7" name="Corporate Groups and Meetings">
    <vt:lpwstr/>
  </property>
  <property fmtid="{D5CDD505-2E9C-101B-9397-08002B2CF9AE}" pid="8" name="_dlc_policyId">
    <vt:lpwstr>0x0101004E1B537BC2B2AD43A5AF5311D732D3AA|1208973698</vt:lpwstr>
  </property>
  <property fmtid="{D5CDD505-2E9C-101B-9397-08002B2CF9AE}" pid="9"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0" name="_dlc_DocIdItemGuid">
    <vt:lpwstr>87109667-047f-43ff-9e39-75e40deac02b</vt:lpwstr>
  </property>
</Properties>
</file>